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6B" w:rsidRDefault="0084176B" w:rsidP="0084176B">
      <w:pPr>
        <w:pStyle w:val="a3"/>
      </w:pPr>
      <w:r>
        <w:t xml:space="preserve">Отдел образования Администрации Цимлянского района </w:t>
      </w:r>
    </w:p>
    <w:p w:rsidR="0084176B" w:rsidRDefault="0084176B" w:rsidP="0084176B">
      <w:pPr>
        <w:jc w:val="center"/>
        <w:rPr>
          <w:sz w:val="28"/>
        </w:rPr>
      </w:pPr>
    </w:p>
    <w:p w:rsidR="0084176B" w:rsidRDefault="0084176B" w:rsidP="0084176B">
      <w:pPr>
        <w:jc w:val="center"/>
        <w:rPr>
          <w:sz w:val="28"/>
        </w:rPr>
      </w:pPr>
      <w:r>
        <w:rPr>
          <w:sz w:val="28"/>
        </w:rPr>
        <w:t xml:space="preserve">ПРИКАЗ </w:t>
      </w:r>
    </w:p>
    <w:p w:rsidR="0084176B" w:rsidRDefault="0084176B" w:rsidP="0084176B">
      <w:pPr>
        <w:jc w:val="center"/>
        <w:rPr>
          <w:sz w:val="28"/>
        </w:rPr>
      </w:pPr>
    </w:p>
    <w:p w:rsidR="0084176B" w:rsidRDefault="0084176B" w:rsidP="0084176B">
      <w:pPr>
        <w:jc w:val="center"/>
        <w:rPr>
          <w:sz w:val="28"/>
        </w:rPr>
      </w:pPr>
    </w:p>
    <w:p w:rsidR="0084176B" w:rsidRPr="0084176B" w:rsidRDefault="0084176B" w:rsidP="0084176B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8C5676">
        <w:rPr>
          <w:sz w:val="28"/>
        </w:rPr>
        <w:t>31</w:t>
      </w:r>
      <w:r w:rsidR="00404E3D">
        <w:rPr>
          <w:sz w:val="28"/>
        </w:rPr>
        <w:t>.08.</w:t>
      </w:r>
      <w:r>
        <w:rPr>
          <w:sz w:val="28"/>
        </w:rPr>
        <w:t xml:space="preserve"> 201</w:t>
      </w:r>
      <w:r w:rsidR="008C5676">
        <w:rPr>
          <w:sz w:val="28"/>
        </w:rPr>
        <w:t>8</w:t>
      </w:r>
      <w:r>
        <w:rPr>
          <w:sz w:val="28"/>
        </w:rPr>
        <w:t xml:space="preserve"> г.                                                                        №</w:t>
      </w:r>
      <w:r w:rsidR="00404E3D">
        <w:rPr>
          <w:sz w:val="28"/>
        </w:rPr>
        <w:t xml:space="preserve"> </w:t>
      </w:r>
      <w:r w:rsidR="008C5676">
        <w:rPr>
          <w:sz w:val="28"/>
        </w:rPr>
        <w:t>487</w:t>
      </w:r>
      <w:r w:rsidR="0050579F" w:rsidRPr="0050579F">
        <w:rPr>
          <w:sz w:val="28"/>
        </w:rPr>
        <w:t>/</w:t>
      </w:r>
      <w:r w:rsidR="0050579F">
        <w:rPr>
          <w:sz w:val="28"/>
        </w:rPr>
        <w:t>1</w:t>
      </w:r>
    </w:p>
    <w:p w:rsidR="0084176B" w:rsidRDefault="0084176B" w:rsidP="0084176B">
      <w:pPr>
        <w:jc w:val="both"/>
      </w:pPr>
    </w:p>
    <w:p w:rsidR="0084176B" w:rsidRDefault="0084176B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1515C5">
        <w:rPr>
          <w:sz w:val="28"/>
          <w:szCs w:val="28"/>
        </w:rPr>
        <w:t>утверждении плана мероприятий</w:t>
      </w:r>
    </w:p>
    <w:p w:rsidR="00EF0576" w:rsidRDefault="001515C5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F0576">
        <w:rPr>
          <w:sz w:val="28"/>
          <w:szCs w:val="28"/>
        </w:rPr>
        <w:t>антитеррористической защищенности,</w:t>
      </w:r>
    </w:p>
    <w:p w:rsidR="001515C5" w:rsidRDefault="001515C5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е терроризма,</w:t>
      </w:r>
    </w:p>
    <w:p w:rsidR="003530B5" w:rsidRDefault="001515C5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>экстремизма и межнациональному взаимодействию</w:t>
      </w:r>
    </w:p>
    <w:p w:rsidR="003530B5" w:rsidRDefault="00592059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</w:t>
      </w:r>
      <w:r w:rsidR="00DF2B33">
        <w:rPr>
          <w:sz w:val="28"/>
          <w:szCs w:val="28"/>
        </w:rPr>
        <w:t>ных о</w:t>
      </w:r>
      <w:r w:rsidR="003530B5">
        <w:rPr>
          <w:sz w:val="28"/>
          <w:szCs w:val="28"/>
        </w:rPr>
        <w:t xml:space="preserve">рганизациях </w:t>
      </w:r>
    </w:p>
    <w:p w:rsidR="001515C5" w:rsidRDefault="003530B5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1515C5" w:rsidRDefault="001515C5" w:rsidP="001515C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8C567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C567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 </w:t>
      </w:r>
    </w:p>
    <w:p w:rsidR="0084176B" w:rsidRPr="00D0195C" w:rsidRDefault="0084176B" w:rsidP="0084176B">
      <w:pPr>
        <w:jc w:val="both"/>
        <w:rPr>
          <w:sz w:val="28"/>
          <w:szCs w:val="28"/>
        </w:rPr>
      </w:pPr>
    </w:p>
    <w:p w:rsidR="0084176B" w:rsidRDefault="008C5676" w:rsidP="009F3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15C5">
        <w:rPr>
          <w:sz w:val="28"/>
          <w:szCs w:val="28"/>
        </w:rPr>
        <w:t xml:space="preserve"> целях профилактики проявлений терроризма и экстремизма в образовательных учреждениях Цимлянского района</w:t>
      </w:r>
    </w:p>
    <w:p w:rsidR="0084176B" w:rsidRDefault="0084176B" w:rsidP="0084176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4176B" w:rsidRPr="00190877" w:rsidRDefault="00B2592E" w:rsidP="00880C64">
      <w:pPr>
        <w:pStyle w:val="a7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190877">
        <w:rPr>
          <w:sz w:val="28"/>
          <w:szCs w:val="28"/>
        </w:rPr>
        <w:t xml:space="preserve">Утвердить </w:t>
      </w:r>
      <w:r w:rsidR="00437C41">
        <w:rPr>
          <w:sz w:val="28"/>
          <w:szCs w:val="28"/>
        </w:rPr>
        <w:t xml:space="preserve">план мероприятий отдела образования по </w:t>
      </w:r>
      <w:r w:rsidR="00BB2B60">
        <w:rPr>
          <w:sz w:val="28"/>
          <w:szCs w:val="28"/>
        </w:rPr>
        <w:t xml:space="preserve">антитеррористической защищенности, </w:t>
      </w:r>
      <w:r w:rsidR="00437C41">
        <w:rPr>
          <w:sz w:val="28"/>
          <w:szCs w:val="28"/>
        </w:rPr>
        <w:t>профилактике терроризма, экстремизма и межнациональному взаимодействию, проводимых в образовательных учреждениях Цимлянского района на 201</w:t>
      </w:r>
      <w:r w:rsidR="008C5676">
        <w:rPr>
          <w:sz w:val="28"/>
          <w:szCs w:val="28"/>
        </w:rPr>
        <w:t>8</w:t>
      </w:r>
      <w:r w:rsidR="00437C41">
        <w:rPr>
          <w:sz w:val="28"/>
          <w:szCs w:val="28"/>
        </w:rPr>
        <w:t>-201</w:t>
      </w:r>
      <w:r w:rsidR="008C5676">
        <w:rPr>
          <w:sz w:val="28"/>
          <w:szCs w:val="28"/>
        </w:rPr>
        <w:t>9</w:t>
      </w:r>
      <w:r w:rsidR="00437C41">
        <w:rPr>
          <w:sz w:val="28"/>
          <w:szCs w:val="28"/>
        </w:rPr>
        <w:t xml:space="preserve"> учебный год </w:t>
      </w:r>
      <w:r w:rsidR="00BF71DB">
        <w:rPr>
          <w:sz w:val="28"/>
          <w:szCs w:val="28"/>
        </w:rPr>
        <w:t xml:space="preserve">(Приложение </w:t>
      </w:r>
      <w:r w:rsidR="002479BF">
        <w:rPr>
          <w:sz w:val="28"/>
          <w:szCs w:val="28"/>
        </w:rPr>
        <w:t>№</w:t>
      </w:r>
      <w:r w:rsidR="00BF71DB">
        <w:rPr>
          <w:sz w:val="28"/>
          <w:szCs w:val="28"/>
        </w:rPr>
        <w:t>1)</w:t>
      </w:r>
    </w:p>
    <w:p w:rsidR="0084176B" w:rsidRPr="00190877" w:rsidRDefault="0084176B" w:rsidP="00880C64">
      <w:pPr>
        <w:pStyle w:val="a7"/>
        <w:numPr>
          <w:ilvl w:val="0"/>
          <w:numId w:val="2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190877">
        <w:rPr>
          <w:sz w:val="28"/>
          <w:szCs w:val="28"/>
        </w:rPr>
        <w:t>Руководителям образовательных учреждений</w:t>
      </w:r>
      <w:r w:rsidR="00437C41">
        <w:rPr>
          <w:sz w:val="28"/>
          <w:szCs w:val="28"/>
        </w:rPr>
        <w:t xml:space="preserve"> принять меры по выполнению утвержденного настоящим приказом плана мероприятий в части полномочий.</w:t>
      </w:r>
    </w:p>
    <w:p w:rsidR="0084176B" w:rsidRDefault="008E5721" w:rsidP="00BF71D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4176B">
        <w:rPr>
          <w:sz w:val="28"/>
          <w:szCs w:val="28"/>
        </w:rPr>
        <w:t>Контроль  за</w:t>
      </w:r>
      <w:proofErr w:type="gramEnd"/>
      <w:r w:rsidR="0084176B">
        <w:rPr>
          <w:sz w:val="28"/>
          <w:szCs w:val="28"/>
        </w:rPr>
        <w:t xml:space="preserve"> исполнением приказа возложить на заместителя заведующего А.Ю. Малую.</w:t>
      </w:r>
    </w:p>
    <w:p w:rsidR="00E7655C" w:rsidRDefault="00E7655C" w:rsidP="0084176B">
      <w:pPr>
        <w:jc w:val="both"/>
        <w:rPr>
          <w:sz w:val="28"/>
          <w:szCs w:val="28"/>
        </w:rPr>
      </w:pPr>
    </w:p>
    <w:p w:rsidR="0084176B" w:rsidRDefault="0084176B" w:rsidP="0084176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A3935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CA393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CA3935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                                      И.В. Антипов</w:t>
      </w: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437C41" w:rsidRDefault="00437C41" w:rsidP="0084176B">
      <w:pPr>
        <w:ind w:left="360"/>
        <w:jc w:val="both"/>
        <w:rPr>
          <w:sz w:val="22"/>
          <w:szCs w:val="22"/>
        </w:rPr>
      </w:pPr>
    </w:p>
    <w:p w:rsidR="0084176B" w:rsidRDefault="008305C8" w:rsidP="0084176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84176B">
        <w:rPr>
          <w:sz w:val="22"/>
          <w:szCs w:val="22"/>
        </w:rPr>
        <w:t xml:space="preserve">алая </w:t>
      </w:r>
      <w:r w:rsidR="00BF71DB">
        <w:rPr>
          <w:sz w:val="22"/>
          <w:szCs w:val="22"/>
        </w:rPr>
        <w:t>Алла Юрьевна</w:t>
      </w:r>
    </w:p>
    <w:p w:rsidR="00D5755D" w:rsidRDefault="0084176B" w:rsidP="0084176B">
      <w:pPr>
        <w:ind w:left="360"/>
        <w:jc w:val="both"/>
        <w:rPr>
          <w:sz w:val="22"/>
          <w:szCs w:val="22"/>
        </w:rPr>
        <w:sectPr w:rsidR="00D5755D" w:rsidSect="00D5755D">
          <w:pgSz w:w="11906" w:h="16838"/>
          <w:pgMar w:top="567" w:right="707" w:bottom="284" w:left="1701" w:header="708" w:footer="708" w:gutter="0"/>
          <w:cols w:space="708"/>
          <w:docGrid w:linePitch="360"/>
        </w:sectPr>
      </w:pPr>
      <w:r>
        <w:rPr>
          <w:sz w:val="22"/>
          <w:szCs w:val="22"/>
        </w:rPr>
        <w:t>2-23-29</w:t>
      </w:r>
    </w:p>
    <w:p w:rsidR="0084176B" w:rsidRDefault="0084176B" w:rsidP="00D5755D">
      <w:pPr>
        <w:ind w:left="360"/>
        <w:rPr>
          <w:sz w:val="22"/>
          <w:szCs w:val="22"/>
        </w:rPr>
      </w:pPr>
    </w:p>
    <w:p w:rsidR="0084176B" w:rsidRDefault="0084176B" w:rsidP="0084176B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1</w:t>
      </w:r>
    </w:p>
    <w:p w:rsidR="0084176B" w:rsidRDefault="0084176B" w:rsidP="0084176B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дела образования</w:t>
      </w:r>
    </w:p>
    <w:p w:rsidR="0084176B" w:rsidRPr="002A09D6" w:rsidRDefault="0084176B" w:rsidP="0084176B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2A09D6">
        <w:rPr>
          <w:sz w:val="22"/>
          <w:szCs w:val="22"/>
        </w:rPr>
        <w:t xml:space="preserve"> </w:t>
      </w:r>
      <w:r w:rsidR="008C5676">
        <w:rPr>
          <w:sz w:val="22"/>
          <w:szCs w:val="22"/>
        </w:rPr>
        <w:t>31</w:t>
      </w:r>
      <w:r w:rsidR="002A09D6">
        <w:rPr>
          <w:sz w:val="22"/>
          <w:szCs w:val="22"/>
        </w:rPr>
        <w:t>.08.2018г.</w:t>
      </w:r>
      <w:r>
        <w:rPr>
          <w:sz w:val="22"/>
          <w:szCs w:val="22"/>
        </w:rPr>
        <w:t xml:space="preserve">№  </w:t>
      </w:r>
      <w:r w:rsidR="008C5676">
        <w:rPr>
          <w:sz w:val="22"/>
          <w:szCs w:val="22"/>
        </w:rPr>
        <w:t>487/1</w:t>
      </w:r>
    </w:p>
    <w:p w:rsidR="00762246" w:rsidRDefault="00762246" w:rsidP="0084176B">
      <w:pPr>
        <w:ind w:left="360"/>
        <w:jc w:val="right"/>
        <w:rPr>
          <w:sz w:val="22"/>
          <w:szCs w:val="22"/>
        </w:rPr>
      </w:pPr>
    </w:p>
    <w:p w:rsidR="00762246" w:rsidRDefault="00762246" w:rsidP="0084176B">
      <w:pPr>
        <w:ind w:left="360"/>
        <w:jc w:val="right"/>
        <w:rPr>
          <w:sz w:val="22"/>
          <w:szCs w:val="22"/>
        </w:rPr>
      </w:pPr>
    </w:p>
    <w:p w:rsidR="00762246" w:rsidRDefault="00762246" w:rsidP="0084176B">
      <w:pPr>
        <w:ind w:left="360"/>
        <w:jc w:val="right"/>
        <w:rPr>
          <w:sz w:val="22"/>
          <w:szCs w:val="22"/>
        </w:rPr>
      </w:pPr>
    </w:p>
    <w:tbl>
      <w:tblPr>
        <w:tblStyle w:val="a8"/>
        <w:tblW w:w="1619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1"/>
        <w:gridCol w:w="5670"/>
      </w:tblGrid>
      <w:tr w:rsidR="00B7768C" w:rsidRPr="004E4761" w:rsidTr="007B1D6F">
        <w:tc>
          <w:tcPr>
            <w:tcW w:w="10521" w:type="dxa"/>
          </w:tcPr>
          <w:p w:rsidR="00622350" w:rsidRPr="004E4761" w:rsidRDefault="00622350" w:rsidP="00762246">
            <w:pPr>
              <w:rPr>
                <w:sz w:val="28"/>
              </w:rPr>
            </w:pPr>
          </w:p>
        </w:tc>
        <w:tc>
          <w:tcPr>
            <w:tcW w:w="5670" w:type="dxa"/>
          </w:tcPr>
          <w:p w:rsidR="00762246" w:rsidRPr="004E4761" w:rsidRDefault="00B7768C" w:rsidP="007B1D6F">
            <w:pPr>
              <w:rPr>
                <w:sz w:val="28"/>
              </w:rPr>
            </w:pPr>
            <w:r w:rsidRPr="004E4761">
              <w:rPr>
                <w:sz w:val="28"/>
              </w:rPr>
              <w:t>УТВЕРЖДАЮ</w:t>
            </w:r>
          </w:p>
          <w:p w:rsidR="00B7768C" w:rsidRPr="004E4761" w:rsidRDefault="004E4761" w:rsidP="00762246">
            <w:pPr>
              <w:rPr>
                <w:sz w:val="28"/>
              </w:rPr>
            </w:pPr>
            <w:r w:rsidRPr="004E4761">
              <w:rPr>
                <w:sz w:val="28"/>
              </w:rPr>
              <w:t xml:space="preserve">Заведующий отделом образования </w:t>
            </w:r>
            <w:r w:rsidR="00B7768C" w:rsidRPr="004E4761">
              <w:rPr>
                <w:sz w:val="28"/>
              </w:rPr>
              <w:t>Администрации Цимлянского района</w:t>
            </w:r>
          </w:p>
          <w:p w:rsidR="00B7768C" w:rsidRPr="004E4761" w:rsidRDefault="004E4761" w:rsidP="00762246">
            <w:pPr>
              <w:rPr>
                <w:sz w:val="28"/>
              </w:rPr>
            </w:pPr>
            <w:r>
              <w:rPr>
                <w:sz w:val="28"/>
              </w:rPr>
              <w:t>__________________</w:t>
            </w:r>
            <w:r w:rsidR="00B7768C" w:rsidRPr="004E4761">
              <w:rPr>
                <w:sz w:val="28"/>
              </w:rPr>
              <w:t>И.В. Антипов</w:t>
            </w:r>
          </w:p>
          <w:p w:rsidR="004E4761" w:rsidRPr="004E4761" w:rsidRDefault="004E4761" w:rsidP="00762246">
            <w:pPr>
              <w:rPr>
                <w:sz w:val="28"/>
              </w:rPr>
            </w:pPr>
          </w:p>
        </w:tc>
      </w:tr>
    </w:tbl>
    <w:p w:rsidR="00762246" w:rsidRDefault="00762246" w:rsidP="00762246">
      <w:pPr>
        <w:ind w:left="360"/>
        <w:rPr>
          <w:sz w:val="22"/>
          <w:szCs w:val="22"/>
        </w:rPr>
      </w:pPr>
    </w:p>
    <w:p w:rsidR="00762246" w:rsidRDefault="00762246" w:rsidP="0084176B">
      <w:pPr>
        <w:ind w:left="360"/>
        <w:jc w:val="right"/>
        <w:rPr>
          <w:sz w:val="22"/>
          <w:szCs w:val="22"/>
        </w:rPr>
      </w:pPr>
    </w:p>
    <w:p w:rsidR="00762246" w:rsidRDefault="00762246" w:rsidP="0084176B">
      <w:pPr>
        <w:ind w:left="360"/>
        <w:jc w:val="right"/>
        <w:rPr>
          <w:sz w:val="22"/>
          <w:szCs w:val="22"/>
        </w:rPr>
      </w:pPr>
    </w:p>
    <w:p w:rsidR="00437C41" w:rsidRDefault="00437C41" w:rsidP="008B515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437C41" w:rsidRDefault="00437C41" w:rsidP="008B515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а образования по профилактике терроризма, экстремизма и межнациональному взаимодействию, </w:t>
      </w:r>
    </w:p>
    <w:p w:rsidR="00762246" w:rsidRPr="008B515E" w:rsidRDefault="00437C41" w:rsidP="008B515E">
      <w:pPr>
        <w:ind w:left="360"/>
        <w:jc w:val="center"/>
        <w:rPr>
          <w:sz w:val="28"/>
          <w:szCs w:val="22"/>
        </w:rPr>
      </w:pPr>
      <w:proofErr w:type="gramStart"/>
      <w:r>
        <w:rPr>
          <w:sz w:val="28"/>
          <w:szCs w:val="28"/>
        </w:rPr>
        <w:t>проводимых в образовательных учреждениях Цимлянского района на 201</w:t>
      </w:r>
      <w:r w:rsidR="008C5676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C5676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ый год</w:t>
      </w:r>
      <w:proofErr w:type="gramEnd"/>
    </w:p>
    <w:tbl>
      <w:tblPr>
        <w:tblStyle w:val="a8"/>
        <w:tblW w:w="0" w:type="auto"/>
        <w:tblInd w:w="360" w:type="dxa"/>
        <w:tblLook w:val="04A0"/>
      </w:tblPr>
      <w:tblGrid>
        <w:gridCol w:w="962"/>
        <w:gridCol w:w="4782"/>
        <w:gridCol w:w="2651"/>
        <w:gridCol w:w="2207"/>
        <w:gridCol w:w="2429"/>
        <w:gridCol w:w="2429"/>
      </w:tblGrid>
      <w:tr w:rsidR="00437C41" w:rsidTr="006F57D7">
        <w:trPr>
          <w:trHeight w:val="887"/>
        </w:trPr>
        <w:tc>
          <w:tcPr>
            <w:tcW w:w="962" w:type="dxa"/>
          </w:tcPr>
          <w:p w:rsidR="00437C41" w:rsidRDefault="00437C41" w:rsidP="008B515E">
            <w:pPr>
              <w:jc w:val="center"/>
            </w:pPr>
            <w:r>
              <w:t>№ п.п.</w:t>
            </w:r>
          </w:p>
        </w:tc>
        <w:tc>
          <w:tcPr>
            <w:tcW w:w="4782" w:type="dxa"/>
          </w:tcPr>
          <w:p w:rsidR="00437C41" w:rsidRDefault="00437C41" w:rsidP="00437C4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51" w:type="dxa"/>
          </w:tcPr>
          <w:p w:rsidR="00437C41" w:rsidRDefault="00437C41" w:rsidP="008B515E">
            <w:pPr>
              <w:jc w:val="center"/>
            </w:pPr>
            <w:r>
              <w:t>Цель мероприятий</w:t>
            </w:r>
          </w:p>
        </w:tc>
        <w:tc>
          <w:tcPr>
            <w:tcW w:w="2207" w:type="dxa"/>
          </w:tcPr>
          <w:p w:rsidR="00437C41" w:rsidRDefault="00437C41" w:rsidP="008B515E">
            <w:pPr>
              <w:jc w:val="center"/>
            </w:pPr>
            <w:r>
              <w:t>Срок, периодичность</w:t>
            </w:r>
          </w:p>
        </w:tc>
        <w:tc>
          <w:tcPr>
            <w:tcW w:w="2429" w:type="dxa"/>
          </w:tcPr>
          <w:p w:rsidR="00437C41" w:rsidRDefault="00437C41" w:rsidP="008B515E">
            <w:pPr>
              <w:jc w:val="center"/>
            </w:pPr>
            <w:r>
              <w:t>Место проведения</w:t>
            </w:r>
          </w:p>
        </w:tc>
        <w:tc>
          <w:tcPr>
            <w:tcW w:w="2429" w:type="dxa"/>
          </w:tcPr>
          <w:p w:rsidR="00437C41" w:rsidRDefault="00437C41" w:rsidP="008B515E">
            <w:pPr>
              <w:jc w:val="center"/>
            </w:pPr>
            <w:r>
              <w:t>Ответственный</w:t>
            </w:r>
          </w:p>
        </w:tc>
      </w:tr>
      <w:tr w:rsidR="00437C41" w:rsidTr="006F57D7">
        <w:trPr>
          <w:trHeight w:val="298"/>
        </w:trPr>
        <w:tc>
          <w:tcPr>
            <w:tcW w:w="962" w:type="dxa"/>
          </w:tcPr>
          <w:p w:rsidR="00437C41" w:rsidRPr="009F316B" w:rsidRDefault="00437C41" w:rsidP="00437C41">
            <w:pPr>
              <w:pStyle w:val="a7"/>
              <w:tabs>
                <w:tab w:val="left" w:pos="66"/>
              </w:tabs>
              <w:ind w:left="426"/>
            </w:pPr>
            <w:r>
              <w:t>1</w:t>
            </w:r>
          </w:p>
        </w:tc>
        <w:tc>
          <w:tcPr>
            <w:tcW w:w="4782" w:type="dxa"/>
          </w:tcPr>
          <w:p w:rsidR="00437C41" w:rsidRPr="00A21D8E" w:rsidRDefault="00437C41" w:rsidP="00437C41">
            <w:pPr>
              <w:jc w:val="center"/>
            </w:pPr>
            <w:r>
              <w:t>2</w:t>
            </w:r>
          </w:p>
        </w:tc>
        <w:tc>
          <w:tcPr>
            <w:tcW w:w="2651" w:type="dxa"/>
          </w:tcPr>
          <w:p w:rsidR="00437C41" w:rsidRDefault="00437C41" w:rsidP="008B515E">
            <w:pPr>
              <w:jc w:val="center"/>
            </w:pPr>
            <w:r>
              <w:t>3</w:t>
            </w:r>
          </w:p>
        </w:tc>
        <w:tc>
          <w:tcPr>
            <w:tcW w:w="2207" w:type="dxa"/>
          </w:tcPr>
          <w:p w:rsidR="00437C41" w:rsidRDefault="00437C41" w:rsidP="008B515E">
            <w:pPr>
              <w:jc w:val="center"/>
            </w:pPr>
            <w:r>
              <w:t>4</w:t>
            </w:r>
          </w:p>
        </w:tc>
        <w:tc>
          <w:tcPr>
            <w:tcW w:w="2429" w:type="dxa"/>
          </w:tcPr>
          <w:p w:rsidR="00437C41" w:rsidRDefault="00437C41" w:rsidP="008B515E">
            <w:pPr>
              <w:jc w:val="center"/>
            </w:pPr>
            <w:r>
              <w:t>5</w:t>
            </w:r>
          </w:p>
        </w:tc>
        <w:tc>
          <w:tcPr>
            <w:tcW w:w="2429" w:type="dxa"/>
          </w:tcPr>
          <w:p w:rsidR="00437C41" w:rsidRDefault="00437C41" w:rsidP="008B515E">
            <w:pPr>
              <w:jc w:val="center"/>
            </w:pPr>
            <w:r>
              <w:t>6</w:t>
            </w:r>
          </w:p>
        </w:tc>
      </w:tr>
      <w:tr w:rsidR="00437C41" w:rsidTr="006F57D7">
        <w:trPr>
          <w:trHeight w:val="298"/>
        </w:trPr>
        <w:tc>
          <w:tcPr>
            <w:tcW w:w="962" w:type="dxa"/>
          </w:tcPr>
          <w:p w:rsidR="00437C41" w:rsidRPr="009F316B" w:rsidRDefault="00437C41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37C41" w:rsidRPr="003B122F" w:rsidRDefault="00437C41" w:rsidP="006F57D7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чебно-тренировочные занятия по информированию и обучению персонала образовательных учреждений и обучающихся навыкам </w:t>
            </w:r>
            <w:r w:rsidR="006F57D7">
              <w:t>безопасного поведения при угрозе совершения теракта. Обучение сотрудников  и обучающихся навыкам безопасного поведения при угрозе совершения теракта. Объектовые тренировки в образоват</w:t>
            </w:r>
            <w:r w:rsidR="00420800">
              <w:t>ельных учреждениях по эвакуации по отдельному плану-графику.</w:t>
            </w:r>
          </w:p>
        </w:tc>
        <w:tc>
          <w:tcPr>
            <w:tcW w:w="2651" w:type="dxa"/>
          </w:tcPr>
          <w:p w:rsidR="00437C41" w:rsidRDefault="006F57D7" w:rsidP="008B515E">
            <w:pPr>
              <w:jc w:val="center"/>
            </w:pPr>
            <w:r>
              <w:t xml:space="preserve">Организация работы по соблюдению требований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, правил внутреннего распорядка по предупреждению антиобщественного поведения обучающихся в образовательных учреждениях. Оказание помощи персоналу, </w:t>
            </w:r>
            <w:proofErr w:type="gramStart"/>
            <w:r>
              <w:t>обучающимся</w:t>
            </w:r>
            <w:proofErr w:type="gramEnd"/>
            <w:r>
              <w:t xml:space="preserve"> образовательных учреждений правильно ориентироваться и </w:t>
            </w:r>
            <w:proofErr w:type="spellStart"/>
            <w:r>
              <w:t>действоать</w:t>
            </w:r>
            <w:proofErr w:type="spellEnd"/>
            <w:r>
              <w:t xml:space="preserve"> в </w:t>
            </w:r>
            <w:r>
              <w:lastRenderedPageBreak/>
              <w:t>экстремальных и чрезвычайных ситуациях</w:t>
            </w:r>
          </w:p>
        </w:tc>
        <w:tc>
          <w:tcPr>
            <w:tcW w:w="2207" w:type="dxa"/>
          </w:tcPr>
          <w:p w:rsidR="00437C41" w:rsidRDefault="006F57D7" w:rsidP="008B515E">
            <w:pPr>
              <w:jc w:val="center"/>
            </w:pPr>
            <w:r>
              <w:lastRenderedPageBreak/>
              <w:t>3 раза в год</w:t>
            </w:r>
          </w:p>
        </w:tc>
        <w:tc>
          <w:tcPr>
            <w:tcW w:w="2429" w:type="dxa"/>
          </w:tcPr>
          <w:p w:rsidR="00437C41" w:rsidRDefault="006F57D7" w:rsidP="008B515E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37C41" w:rsidRDefault="006F57D7" w:rsidP="008B515E">
            <w:pPr>
              <w:jc w:val="center"/>
            </w:pPr>
            <w:r>
              <w:t>Руководитель ОУ</w:t>
            </w:r>
            <w:r w:rsidR="00EE5B77">
              <w:t>, ДОУ</w:t>
            </w:r>
          </w:p>
        </w:tc>
      </w:tr>
      <w:tr w:rsidR="006F57D7" w:rsidTr="006F57D7">
        <w:trPr>
          <w:trHeight w:val="298"/>
        </w:trPr>
        <w:tc>
          <w:tcPr>
            <w:tcW w:w="962" w:type="dxa"/>
          </w:tcPr>
          <w:p w:rsidR="006F57D7" w:rsidRPr="009F316B" w:rsidRDefault="006F57D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6F57D7" w:rsidRPr="003B122F" w:rsidRDefault="006F57D7" w:rsidP="000C6C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инструктажа с воспитателями лагерей с дневным пребыванием детей</w:t>
            </w:r>
          </w:p>
        </w:tc>
        <w:tc>
          <w:tcPr>
            <w:tcW w:w="2651" w:type="dxa"/>
          </w:tcPr>
          <w:p w:rsidR="006F57D7" w:rsidRDefault="0078141E" w:rsidP="0078141E">
            <w:pPr>
              <w:jc w:val="center"/>
            </w:pPr>
            <w:r>
              <w:t xml:space="preserve">Организация работы по соблюдению требований </w:t>
            </w:r>
            <w:r w:rsidR="006F57D7">
              <w:t xml:space="preserve">внутреннего </w:t>
            </w:r>
            <w:proofErr w:type="gramStart"/>
            <w:r w:rsidR="006F57D7">
              <w:t>распорядка</w:t>
            </w:r>
            <w:proofErr w:type="gramEnd"/>
            <w:r w:rsidR="006F57D7">
              <w:t xml:space="preserve"> по предупреждению антиобщественного поведения обучающихся в образовательных учреждениях с период работы лагеря с</w:t>
            </w:r>
            <w:r>
              <w:t xml:space="preserve"> д</w:t>
            </w:r>
            <w:r w:rsidR="006F57D7">
              <w:t>невным пребыванием детей</w:t>
            </w:r>
          </w:p>
        </w:tc>
        <w:tc>
          <w:tcPr>
            <w:tcW w:w="2207" w:type="dxa"/>
          </w:tcPr>
          <w:p w:rsidR="006F57D7" w:rsidRDefault="006F57D7" w:rsidP="008B515E">
            <w:pPr>
              <w:jc w:val="center"/>
            </w:pPr>
            <w:r>
              <w:t>Ежегодно, май</w:t>
            </w:r>
          </w:p>
        </w:tc>
        <w:tc>
          <w:tcPr>
            <w:tcW w:w="2429" w:type="dxa"/>
          </w:tcPr>
          <w:p w:rsidR="006F57D7" w:rsidRDefault="006F57D7" w:rsidP="00BF05C7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6F57D7" w:rsidRDefault="00EE5B77" w:rsidP="00BF05C7">
            <w:pPr>
              <w:jc w:val="center"/>
            </w:pPr>
            <w:r>
              <w:t>Руководитель ОУ, ДОУ</w:t>
            </w:r>
          </w:p>
        </w:tc>
      </w:tr>
      <w:tr w:rsidR="0078141E" w:rsidTr="006F57D7">
        <w:trPr>
          <w:trHeight w:val="298"/>
        </w:trPr>
        <w:tc>
          <w:tcPr>
            <w:tcW w:w="962" w:type="dxa"/>
          </w:tcPr>
          <w:p w:rsidR="0078141E" w:rsidRPr="009F316B" w:rsidRDefault="0078141E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78141E" w:rsidRPr="0078141E" w:rsidRDefault="0078141E" w:rsidP="0078141E">
            <w:pPr>
              <w:pStyle w:val="Default"/>
              <w:rPr>
                <w:color w:val="auto"/>
                <w:sz w:val="22"/>
              </w:rPr>
            </w:pPr>
            <w:r w:rsidRPr="0078141E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 xml:space="preserve"> и актуализация </w:t>
            </w:r>
            <w:r w:rsidRPr="0078141E">
              <w:rPr>
                <w:szCs w:val="28"/>
              </w:rPr>
              <w:t xml:space="preserve">планов эвакуации работников, обучающихся и иных лиц, находящихся на объекте (территории), в случае получения </w:t>
            </w:r>
          </w:p>
          <w:p w:rsidR="0078141E" w:rsidRPr="003B122F" w:rsidRDefault="0078141E" w:rsidP="007814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8141E">
              <w:rPr>
                <w:szCs w:val="28"/>
              </w:rPr>
              <w:t>информации об угрозе совершения или о совершении террористического акта</w:t>
            </w:r>
            <w:r w:rsidR="00BF05C7">
              <w:rPr>
                <w:szCs w:val="28"/>
              </w:rPr>
              <w:t>.</w:t>
            </w:r>
          </w:p>
        </w:tc>
        <w:tc>
          <w:tcPr>
            <w:tcW w:w="2651" w:type="dxa"/>
          </w:tcPr>
          <w:p w:rsidR="0078141E" w:rsidRDefault="0078141E" w:rsidP="0078141E">
            <w:pPr>
              <w:jc w:val="center"/>
            </w:pPr>
            <w:r w:rsidRPr="0078141E">
              <w:rPr>
                <w:szCs w:val="28"/>
              </w:rPr>
              <w:t>Минимизация возможных последствий совершения террористических актов на объектах (территориях) и ликвидацию угрозы их совершения;</w:t>
            </w:r>
          </w:p>
        </w:tc>
        <w:tc>
          <w:tcPr>
            <w:tcW w:w="2207" w:type="dxa"/>
          </w:tcPr>
          <w:p w:rsidR="0078141E" w:rsidRDefault="0078141E" w:rsidP="0078141E">
            <w:pPr>
              <w:jc w:val="center"/>
            </w:pPr>
            <w:r>
              <w:t>По мере необходимости</w:t>
            </w:r>
          </w:p>
        </w:tc>
        <w:tc>
          <w:tcPr>
            <w:tcW w:w="2429" w:type="dxa"/>
          </w:tcPr>
          <w:p w:rsidR="0078141E" w:rsidRDefault="0078141E" w:rsidP="00BF05C7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78141E" w:rsidRDefault="00EE5B77" w:rsidP="00BF05C7">
            <w:pPr>
              <w:jc w:val="center"/>
            </w:pPr>
            <w:r>
              <w:t>Руководитель ОУ, ДОУ</w:t>
            </w:r>
          </w:p>
        </w:tc>
      </w:tr>
      <w:tr w:rsidR="00BF05C7" w:rsidTr="006F57D7">
        <w:trPr>
          <w:trHeight w:val="298"/>
        </w:trPr>
        <w:tc>
          <w:tcPr>
            <w:tcW w:w="962" w:type="dxa"/>
          </w:tcPr>
          <w:p w:rsidR="00BF05C7" w:rsidRPr="009F316B" w:rsidRDefault="00BF05C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F05C7" w:rsidRPr="003B122F" w:rsidRDefault="00BF05C7" w:rsidP="000C6CBD">
            <w:pPr>
              <w:shd w:val="clear" w:color="auto" w:fill="FFFFFF"/>
              <w:autoSpaceDE w:val="0"/>
              <w:autoSpaceDN w:val="0"/>
              <w:adjustRightInd w:val="0"/>
            </w:pPr>
            <w:r w:rsidRPr="00BF05C7">
              <w:rPr>
                <w:szCs w:val="28"/>
              </w:rPr>
              <w:t>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651" w:type="dxa"/>
          </w:tcPr>
          <w:p w:rsidR="00BF05C7" w:rsidRDefault="00BF05C7" w:rsidP="008B515E">
            <w:pPr>
              <w:jc w:val="center"/>
            </w:pPr>
            <w:r>
              <w:t>Осуществление комплекса мер, направленных на обеспечение антитеррористической защищенности</w:t>
            </w:r>
          </w:p>
        </w:tc>
        <w:tc>
          <w:tcPr>
            <w:tcW w:w="2207" w:type="dxa"/>
          </w:tcPr>
          <w:p w:rsidR="00BF05C7" w:rsidRDefault="00BF05C7" w:rsidP="008B515E">
            <w:pPr>
              <w:jc w:val="center"/>
            </w:pPr>
            <w:r>
              <w:t>Август</w:t>
            </w:r>
          </w:p>
        </w:tc>
        <w:tc>
          <w:tcPr>
            <w:tcW w:w="2429" w:type="dxa"/>
          </w:tcPr>
          <w:p w:rsidR="00BF05C7" w:rsidRDefault="00BF05C7" w:rsidP="00BF05C7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BF05C7" w:rsidRDefault="00EE5B77" w:rsidP="00BF05C7">
            <w:pPr>
              <w:jc w:val="center"/>
            </w:pPr>
            <w:r>
              <w:t>Руководитель ОУ, ДОУ</w:t>
            </w:r>
          </w:p>
        </w:tc>
      </w:tr>
      <w:tr w:rsidR="00BF05C7" w:rsidTr="006F57D7">
        <w:trPr>
          <w:trHeight w:val="298"/>
        </w:trPr>
        <w:tc>
          <w:tcPr>
            <w:tcW w:w="962" w:type="dxa"/>
          </w:tcPr>
          <w:p w:rsidR="00BF05C7" w:rsidRPr="009F316B" w:rsidRDefault="00BF05C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F05C7" w:rsidRPr="003B122F" w:rsidRDefault="00BF05C7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Обеспечение контроля режима допуска граждан в здание образовательного учреждения и автотранспорта на территорию ОУ, исключение бесконтрольного пребывания посторонних лиц на территории и в здании ОУ. Издание локального акта.</w:t>
            </w:r>
          </w:p>
        </w:tc>
        <w:tc>
          <w:tcPr>
            <w:tcW w:w="2651" w:type="dxa"/>
          </w:tcPr>
          <w:p w:rsidR="00BF05C7" w:rsidRDefault="00BF05C7" w:rsidP="008B515E">
            <w:pPr>
              <w:jc w:val="center"/>
            </w:pPr>
            <w:r>
              <w:t>Организация пропускного режима и контроля доступа на территорию ОУ</w:t>
            </w:r>
          </w:p>
        </w:tc>
        <w:tc>
          <w:tcPr>
            <w:tcW w:w="2207" w:type="dxa"/>
          </w:tcPr>
          <w:p w:rsidR="00BF05C7" w:rsidRDefault="00BF05C7" w:rsidP="008B515E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BF05C7" w:rsidRDefault="00BF05C7" w:rsidP="00BF05C7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BF05C7" w:rsidRDefault="00EE5B77" w:rsidP="00BF05C7">
            <w:pPr>
              <w:jc w:val="center"/>
            </w:pPr>
            <w:r>
              <w:t>Руководитель ОУ, ДОУ</w:t>
            </w:r>
          </w:p>
        </w:tc>
      </w:tr>
      <w:tr w:rsidR="001F7C57" w:rsidTr="006F57D7">
        <w:trPr>
          <w:trHeight w:val="298"/>
        </w:trPr>
        <w:tc>
          <w:tcPr>
            <w:tcW w:w="962" w:type="dxa"/>
          </w:tcPr>
          <w:p w:rsidR="001F7C57" w:rsidRPr="009F316B" w:rsidRDefault="001F7C5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1F7C57" w:rsidRPr="003B122F" w:rsidRDefault="001F7C57" w:rsidP="00BF05C7">
            <w:pPr>
              <w:shd w:val="clear" w:color="auto" w:fill="FFFFFF"/>
              <w:autoSpaceDE w:val="0"/>
              <w:autoSpaceDN w:val="0"/>
              <w:adjustRightInd w:val="0"/>
            </w:pPr>
            <w:r w:rsidRPr="00BF05C7">
              <w:rPr>
                <w:szCs w:val="28"/>
              </w:rPr>
              <w:t xml:space="preserve">Проведение с работниками </w:t>
            </w:r>
            <w:r>
              <w:rPr>
                <w:szCs w:val="28"/>
              </w:rPr>
              <w:t>ОУ</w:t>
            </w:r>
            <w:r w:rsidRPr="00BF05C7">
              <w:rPr>
                <w:szCs w:val="28"/>
              </w:rPr>
              <w:t xml:space="preserve"> инструктажа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</w:t>
            </w:r>
            <w:r w:rsidRPr="00BF05C7">
              <w:rPr>
                <w:szCs w:val="28"/>
              </w:rPr>
              <w:lastRenderedPageBreak/>
              <w:t>террористического акта</w:t>
            </w:r>
            <w:r>
              <w:rPr>
                <w:szCs w:val="28"/>
              </w:rPr>
              <w:t>. Контроль руководителя за проведением инструктажа с проставлением отметки в журнале.</w:t>
            </w:r>
          </w:p>
        </w:tc>
        <w:tc>
          <w:tcPr>
            <w:tcW w:w="2651" w:type="dxa"/>
          </w:tcPr>
          <w:p w:rsidR="001F7C57" w:rsidRDefault="001F7C57" w:rsidP="008B515E">
            <w:pPr>
              <w:jc w:val="center"/>
            </w:pPr>
            <w:r>
              <w:lastRenderedPageBreak/>
              <w:t>Обеспечение комплексной безопасности</w:t>
            </w:r>
          </w:p>
        </w:tc>
        <w:tc>
          <w:tcPr>
            <w:tcW w:w="2207" w:type="dxa"/>
          </w:tcPr>
          <w:p w:rsidR="001F7C57" w:rsidRDefault="001F7C57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1F7C57" w:rsidRDefault="001F7C5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1F7C57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1F7C57" w:rsidTr="006F57D7">
        <w:trPr>
          <w:trHeight w:val="298"/>
        </w:trPr>
        <w:tc>
          <w:tcPr>
            <w:tcW w:w="962" w:type="dxa"/>
          </w:tcPr>
          <w:p w:rsidR="001F7C57" w:rsidRPr="009F316B" w:rsidRDefault="001F7C5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1F7C57" w:rsidRPr="003B122F" w:rsidRDefault="001F7C57" w:rsidP="000C6CBD">
            <w:pPr>
              <w:shd w:val="clear" w:color="auto" w:fill="FFFFFF"/>
              <w:autoSpaceDE w:val="0"/>
              <w:autoSpaceDN w:val="0"/>
              <w:adjustRightInd w:val="0"/>
            </w:pPr>
            <w:r w:rsidRPr="001F7C57">
              <w:rPr>
                <w:szCs w:val="28"/>
              </w:rPr>
              <w:t>Оснащение объектов (территорий) инженерно-техническими средствами и системами охраны и поддержание их в исправном состоянии, оснащение бесперебойной и устойчивой связью объектов (территорий)</w:t>
            </w:r>
            <w:r>
              <w:rPr>
                <w:szCs w:val="28"/>
              </w:rPr>
              <w:t>.</w:t>
            </w:r>
          </w:p>
        </w:tc>
        <w:tc>
          <w:tcPr>
            <w:tcW w:w="2651" w:type="dxa"/>
          </w:tcPr>
          <w:p w:rsidR="001F7C57" w:rsidRDefault="001F7C57" w:rsidP="008B515E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1F7C57" w:rsidRDefault="001F7C57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1F7C57" w:rsidRDefault="001F7C5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1F7C57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AB1D96" w:rsidTr="006F57D7">
        <w:trPr>
          <w:trHeight w:val="298"/>
        </w:trPr>
        <w:tc>
          <w:tcPr>
            <w:tcW w:w="962" w:type="dxa"/>
          </w:tcPr>
          <w:p w:rsidR="00AB1D96" w:rsidRPr="009F316B" w:rsidRDefault="00AB1D96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AB1D96" w:rsidRPr="003207F9" w:rsidRDefault="00AB1D96" w:rsidP="000C6CBD">
            <w:pPr>
              <w:jc w:val="both"/>
            </w:pPr>
            <w:r w:rsidRPr="00AB1D96">
              <w:rPr>
                <w:szCs w:val="28"/>
              </w:rPr>
              <w:t>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 с записью в журнале. Составление схем обхода и осмотра территории.</w:t>
            </w:r>
          </w:p>
        </w:tc>
        <w:tc>
          <w:tcPr>
            <w:tcW w:w="2651" w:type="dxa"/>
          </w:tcPr>
          <w:p w:rsidR="00AB1D96" w:rsidRDefault="00AB1D96" w:rsidP="008B515E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AB1D96" w:rsidRDefault="00AB1D96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AB1D96" w:rsidRDefault="00AB1D96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AB1D96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AB1D96" w:rsidTr="006F57D7">
        <w:trPr>
          <w:trHeight w:val="298"/>
        </w:trPr>
        <w:tc>
          <w:tcPr>
            <w:tcW w:w="962" w:type="dxa"/>
          </w:tcPr>
          <w:p w:rsidR="00AB1D96" w:rsidRPr="009F316B" w:rsidRDefault="00AB1D96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AB1D96" w:rsidRPr="003207F9" w:rsidRDefault="00AB1D96" w:rsidP="00420800">
            <w:pPr>
              <w:jc w:val="both"/>
            </w:pPr>
            <w:r w:rsidRPr="00AB1D96">
              <w:rPr>
                <w:szCs w:val="28"/>
              </w:rPr>
              <w:t xml:space="preserve">Организация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 </w:t>
            </w:r>
            <w:r w:rsidR="00420800">
              <w:rPr>
                <w:szCs w:val="28"/>
              </w:rPr>
              <w:t>Р</w:t>
            </w:r>
            <w:r>
              <w:rPr>
                <w:szCs w:val="28"/>
              </w:rPr>
              <w:t>азработка плана взаимодействия с вышеназванными ведомствами.</w:t>
            </w:r>
          </w:p>
        </w:tc>
        <w:tc>
          <w:tcPr>
            <w:tcW w:w="2651" w:type="dxa"/>
          </w:tcPr>
          <w:p w:rsidR="00AB1D96" w:rsidRDefault="00AB1D96" w:rsidP="000D27C3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AB1D96" w:rsidRDefault="00AB1D96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AB1D96" w:rsidRDefault="00AB1D96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AB1D96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EE5B77" w:rsidTr="006F57D7">
        <w:trPr>
          <w:trHeight w:val="298"/>
        </w:trPr>
        <w:tc>
          <w:tcPr>
            <w:tcW w:w="962" w:type="dxa"/>
          </w:tcPr>
          <w:p w:rsidR="00EE5B77" w:rsidRPr="009F316B" w:rsidRDefault="00EE5B7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EE5B77" w:rsidRPr="00A21D8E" w:rsidRDefault="00EE5B77" w:rsidP="000C6CBD">
            <w:pPr>
              <w:jc w:val="both"/>
            </w:pPr>
            <w:r w:rsidRPr="00AB1D96">
              <w:rPr>
                <w:szCs w:val="28"/>
              </w:rPr>
              <w:t>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</w:t>
            </w:r>
            <w:r>
              <w:rPr>
                <w:szCs w:val="28"/>
              </w:rPr>
              <w:t>).</w:t>
            </w:r>
          </w:p>
        </w:tc>
        <w:tc>
          <w:tcPr>
            <w:tcW w:w="2651" w:type="dxa"/>
          </w:tcPr>
          <w:p w:rsidR="00EE5B77" w:rsidRDefault="00EE5B77" w:rsidP="000D27C3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EE5B77" w:rsidRDefault="00EE5B77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EE5B77" w:rsidRDefault="00EE5B7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EE5B77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420800" w:rsidTr="006F57D7">
        <w:trPr>
          <w:trHeight w:val="298"/>
        </w:trPr>
        <w:tc>
          <w:tcPr>
            <w:tcW w:w="962" w:type="dxa"/>
          </w:tcPr>
          <w:p w:rsidR="00420800" w:rsidRPr="009F316B" w:rsidRDefault="0042080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20800" w:rsidRPr="003B122F" w:rsidRDefault="00420800" w:rsidP="000C6CBD">
            <w:pPr>
              <w:shd w:val="clear" w:color="auto" w:fill="FFFFFF"/>
              <w:autoSpaceDE w:val="0"/>
              <w:autoSpaceDN w:val="0"/>
              <w:adjustRightInd w:val="0"/>
            </w:pPr>
            <w:r w:rsidRPr="00AB1D96">
              <w:rPr>
                <w:szCs w:val="28"/>
              </w:rPr>
              <w:t>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</w:t>
            </w:r>
            <w:r w:rsidRPr="001F7C57">
              <w:rPr>
                <w:szCs w:val="28"/>
              </w:rPr>
              <w:t>охраны и поддержание их в исправном состоянии</w:t>
            </w:r>
            <w:r>
              <w:rPr>
                <w:szCs w:val="28"/>
              </w:rPr>
              <w:t>.</w:t>
            </w:r>
          </w:p>
        </w:tc>
        <w:tc>
          <w:tcPr>
            <w:tcW w:w="2651" w:type="dxa"/>
          </w:tcPr>
          <w:p w:rsidR="00420800" w:rsidRDefault="00420800" w:rsidP="000D27C3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420800" w:rsidRDefault="00420800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420800" w:rsidRDefault="0042080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20800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420800" w:rsidTr="006F57D7">
        <w:trPr>
          <w:trHeight w:val="298"/>
        </w:trPr>
        <w:tc>
          <w:tcPr>
            <w:tcW w:w="962" w:type="dxa"/>
          </w:tcPr>
          <w:p w:rsidR="00420800" w:rsidRPr="009F316B" w:rsidRDefault="0042080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20800" w:rsidRPr="003207F9" w:rsidRDefault="00420800" w:rsidP="000C6CBD">
            <w:pPr>
              <w:jc w:val="both"/>
            </w:pPr>
            <w:proofErr w:type="gramStart"/>
            <w:r w:rsidRPr="00420800">
              <w:rPr>
                <w:szCs w:val="28"/>
              </w:rPr>
              <w:t xml:space="preserve">Размещение на объектах (территориях) наглядных пособий, содержащих информацию о порядке действий работников, обучающихся и иных лиц, находящихся на объекте (территории), при обнаружении </w:t>
            </w:r>
            <w:r w:rsidRPr="00420800">
              <w:rPr>
                <w:szCs w:val="28"/>
              </w:rPr>
              <w:lastRenderedPageBreak/>
              <w:t>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Министерства</w:t>
            </w:r>
            <w:proofErr w:type="gramEnd"/>
            <w:r w:rsidRPr="00420800">
              <w:rPr>
                <w:szCs w:val="28"/>
              </w:rPr>
              <w:t xml:space="preserve"> внутренних дел Российской Федерации и территориальных органов Федеральной службы войск национальной гвардии Российской Федерации.</w:t>
            </w:r>
          </w:p>
        </w:tc>
        <w:tc>
          <w:tcPr>
            <w:tcW w:w="2651" w:type="dxa"/>
          </w:tcPr>
          <w:p w:rsidR="00420800" w:rsidRDefault="00420800" w:rsidP="000D27C3">
            <w:pPr>
              <w:jc w:val="center"/>
            </w:pPr>
            <w:r>
              <w:lastRenderedPageBreak/>
              <w:t>Обеспечение комплексной безопасности</w:t>
            </w:r>
          </w:p>
        </w:tc>
        <w:tc>
          <w:tcPr>
            <w:tcW w:w="2207" w:type="dxa"/>
          </w:tcPr>
          <w:p w:rsidR="00420800" w:rsidRDefault="00420800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420800" w:rsidRDefault="0042080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20800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420800" w:rsidTr="006F57D7">
        <w:trPr>
          <w:trHeight w:val="298"/>
        </w:trPr>
        <w:tc>
          <w:tcPr>
            <w:tcW w:w="962" w:type="dxa"/>
          </w:tcPr>
          <w:p w:rsidR="00420800" w:rsidRPr="009F316B" w:rsidRDefault="0042080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20800" w:rsidRPr="003129B5" w:rsidRDefault="00420800" w:rsidP="000C6CBD">
            <w:pPr>
              <w:jc w:val="both"/>
            </w:pPr>
            <w:r>
              <w:t>Проведение разъяснительной работы среди родителей обучающихся и воспитанников о возможной угрозе жизни и здоровью при терактах</w:t>
            </w:r>
          </w:p>
        </w:tc>
        <w:tc>
          <w:tcPr>
            <w:tcW w:w="2651" w:type="dxa"/>
          </w:tcPr>
          <w:p w:rsidR="00420800" w:rsidRDefault="00420800" w:rsidP="008B515E">
            <w:pPr>
              <w:jc w:val="center"/>
            </w:pPr>
            <w:r>
              <w:t>Информирование родителей</w:t>
            </w:r>
          </w:p>
        </w:tc>
        <w:tc>
          <w:tcPr>
            <w:tcW w:w="2207" w:type="dxa"/>
          </w:tcPr>
          <w:p w:rsidR="00420800" w:rsidRDefault="00420800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420800" w:rsidRDefault="0042080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20800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420800" w:rsidTr="006F57D7">
        <w:trPr>
          <w:trHeight w:val="298"/>
        </w:trPr>
        <w:tc>
          <w:tcPr>
            <w:tcW w:w="962" w:type="dxa"/>
          </w:tcPr>
          <w:p w:rsidR="00420800" w:rsidRPr="009F316B" w:rsidRDefault="0042080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20800" w:rsidRPr="003B122F" w:rsidRDefault="00420800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подавание предметов и ведение факультативов правового, гражданского и духовного содержания</w:t>
            </w:r>
          </w:p>
        </w:tc>
        <w:tc>
          <w:tcPr>
            <w:tcW w:w="2651" w:type="dxa"/>
          </w:tcPr>
          <w:p w:rsidR="00420800" w:rsidRDefault="00420800" w:rsidP="00420800">
            <w:pPr>
              <w:jc w:val="center"/>
            </w:pPr>
            <w:r>
              <w:t>Формирование правовой грамотности, воспитание духовности, чувства патриотизма и ответственности</w:t>
            </w:r>
          </w:p>
        </w:tc>
        <w:tc>
          <w:tcPr>
            <w:tcW w:w="2207" w:type="dxa"/>
          </w:tcPr>
          <w:p w:rsidR="00420800" w:rsidRDefault="00420800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420800" w:rsidRDefault="0042080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20800" w:rsidRDefault="00D034DD" w:rsidP="000D27C3">
            <w:pPr>
              <w:jc w:val="center"/>
            </w:pPr>
            <w:r>
              <w:t>Руководитель ОУ</w:t>
            </w:r>
          </w:p>
        </w:tc>
      </w:tr>
      <w:tr w:rsidR="00420800" w:rsidTr="006F57D7">
        <w:trPr>
          <w:trHeight w:val="298"/>
        </w:trPr>
        <w:tc>
          <w:tcPr>
            <w:tcW w:w="962" w:type="dxa"/>
          </w:tcPr>
          <w:p w:rsidR="00420800" w:rsidRPr="009F316B" w:rsidRDefault="0042080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420800" w:rsidRPr="003B122F" w:rsidRDefault="00420800" w:rsidP="00420800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оведение встреч, бесед сотрудников правоохранительных органов с обучающимися </w:t>
            </w:r>
            <w:r w:rsidR="00EE5B77">
              <w:t xml:space="preserve"> и родителями </w:t>
            </w:r>
            <w:r>
              <w:t>об ответственности в случаях проявления экстремизма  в отношении людей</w:t>
            </w:r>
            <w:r w:rsidR="00112921">
              <w:t>.</w:t>
            </w:r>
          </w:p>
        </w:tc>
        <w:tc>
          <w:tcPr>
            <w:tcW w:w="2651" w:type="dxa"/>
          </w:tcPr>
          <w:p w:rsidR="00420800" w:rsidRDefault="00420800" w:rsidP="008B515E">
            <w:pPr>
              <w:jc w:val="center"/>
            </w:pPr>
            <w:r>
              <w:t>Формирование правовой грамотности</w:t>
            </w:r>
            <w:r w:rsidR="007113DE">
              <w:t>.</w:t>
            </w:r>
          </w:p>
        </w:tc>
        <w:tc>
          <w:tcPr>
            <w:tcW w:w="2207" w:type="dxa"/>
          </w:tcPr>
          <w:p w:rsidR="00420800" w:rsidRDefault="00420800" w:rsidP="000D27C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29" w:type="dxa"/>
          </w:tcPr>
          <w:p w:rsidR="00420800" w:rsidRDefault="0042080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420800" w:rsidRDefault="00D034DD" w:rsidP="000D27C3">
            <w:pPr>
              <w:jc w:val="center"/>
            </w:pPr>
            <w:r>
              <w:t>Руководитель ОУ</w:t>
            </w:r>
          </w:p>
        </w:tc>
      </w:tr>
      <w:tr w:rsidR="00FE1FD7" w:rsidTr="006F57D7">
        <w:trPr>
          <w:trHeight w:val="298"/>
        </w:trPr>
        <w:tc>
          <w:tcPr>
            <w:tcW w:w="962" w:type="dxa"/>
          </w:tcPr>
          <w:p w:rsidR="00FE1FD7" w:rsidRPr="009F316B" w:rsidRDefault="00FE1FD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FE1FD7" w:rsidRPr="003B122F" w:rsidRDefault="00FE1FD7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Распространение памяток «Рекомендации гражданам по действиям при угрозе теракта»</w:t>
            </w:r>
            <w:r w:rsidR="00112921">
              <w:t>.</w:t>
            </w:r>
          </w:p>
        </w:tc>
        <w:tc>
          <w:tcPr>
            <w:tcW w:w="2651" w:type="dxa"/>
          </w:tcPr>
          <w:p w:rsidR="00FE1FD7" w:rsidRDefault="00FE1FD7" w:rsidP="008B515E">
            <w:pPr>
              <w:jc w:val="center"/>
            </w:pPr>
            <w:r>
              <w:t>Ознакомление с правилами поведения в случае угрозы теракта</w:t>
            </w:r>
            <w:r w:rsidR="007113DE">
              <w:t>.</w:t>
            </w:r>
          </w:p>
        </w:tc>
        <w:tc>
          <w:tcPr>
            <w:tcW w:w="2207" w:type="dxa"/>
          </w:tcPr>
          <w:p w:rsidR="00FE1FD7" w:rsidRDefault="00FE1FD7" w:rsidP="008B515E">
            <w:pPr>
              <w:jc w:val="center"/>
            </w:pPr>
            <w:r>
              <w:t>Сентябрь-октябрь</w:t>
            </w:r>
          </w:p>
        </w:tc>
        <w:tc>
          <w:tcPr>
            <w:tcW w:w="2429" w:type="dxa"/>
          </w:tcPr>
          <w:p w:rsidR="00FE1FD7" w:rsidRDefault="00FE1FD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FE1FD7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FE1FD7" w:rsidTr="006F57D7">
        <w:trPr>
          <w:trHeight w:val="298"/>
        </w:trPr>
        <w:tc>
          <w:tcPr>
            <w:tcW w:w="962" w:type="dxa"/>
          </w:tcPr>
          <w:p w:rsidR="00FE1FD7" w:rsidRPr="009F316B" w:rsidRDefault="00FE1FD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FE1FD7" w:rsidRPr="003B122F" w:rsidRDefault="00FE1FD7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Тематические уроки по предметам ОБЖ, «Окружающий мир», «Обществознание»</w:t>
            </w:r>
            <w:r w:rsidR="00112921">
              <w:t>.</w:t>
            </w:r>
          </w:p>
        </w:tc>
        <w:tc>
          <w:tcPr>
            <w:tcW w:w="2651" w:type="dxa"/>
          </w:tcPr>
          <w:p w:rsidR="00FE1FD7" w:rsidRDefault="00FE1FD7" w:rsidP="008B515E">
            <w:pPr>
              <w:jc w:val="center"/>
            </w:pPr>
            <w:r>
              <w:t>Формирование навыков безопасного поведения;</w:t>
            </w:r>
          </w:p>
          <w:p w:rsidR="00FE1FD7" w:rsidRDefault="00FE1FD7" w:rsidP="008B515E">
            <w:pPr>
              <w:jc w:val="center"/>
            </w:pPr>
            <w:r>
              <w:t>Создание комфортного климата в коллективе, атмосферы уважения</w:t>
            </w:r>
            <w:r w:rsidR="007113DE">
              <w:t>.</w:t>
            </w:r>
          </w:p>
        </w:tc>
        <w:tc>
          <w:tcPr>
            <w:tcW w:w="2207" w:type="dxa"/>
          </w:tcPr>
          <w:p w:rsidR="00FE1FD7" w:rsidRDefault="00FE1FD7" w:rsidP="000D27C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29" w:type="dxa"/>
          </w:tcPr>
          <w:p w:rsidR="00FE1FD7" w:rsidRDefault="00FE1FD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FE1FD7" w:rsidRDefault="00D034DD" w:rsidP="00D034DD">
            <w:pPr>
              <w:jc w:val="center"/>
            </w:pPr>
            <w:r>
              <w:t>Руководитель ОУ</w:t>
            </w:r>
          </w:p>
        </w:tc>
      </w:tr>
      <w:tr w:rsidR="00FE1FD7" w:rsidTr="006F57D7">
        <w:trPr>
          <w:trHeight w:val="298"/>
        </w:trPr>
        <w:tc>
          <w:tcPr>
            <w:tcW w:w="962" w:type="dxa"/>
          </w:tcPr>
          <w:p w:rsidR="00FE1FD7" w:rsidRPr="009F316B" w:rsidRDefault="00FE1FD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FE1FD7" w:rsidRPr="003207F9" w:rsidRDefault="00FE1FD7" w:rsidP="000C6CBD">
            <w:pPr>
              <w:jc w:val="both"/>
            </w:pPr>
            <w:r>
              <w:t>Родительские собрания по освещению вопросов профилактики терроризма, экстремизма, ксенофобии</w:t>
            </w:r>
            <w:r w:rsidR="00112921">
              <w:t>.</w:t>
            </w:r>
          </w:p>
        </w:tc>
        <w:tc>
          <w:tcPr>
            <w:tcW w:w="2651" w:type="dxa"/>
          </w:tcPr>
          <w:p w:rsidR="00FE1FD7" w:rsidRDefault="00FE1FD7" w:rsidP="00FE1FD7">
            <w:pPr>
              <w:jc w:val="center"/>
            </w:pPr>
            <w:r>
              <w:t>Формирование правовой грамотности. Информационно-разъяснительная работа среди родителей по вопросам толерантного поведения в обществе.</w:t>
            </w:r>
          </w:p>
        </w:tc>
        <w:tc>
          <w:tcPr>
            <w:tcW w:w="2207" w:type="dxa"/>
          </w:tcPr>
          <w:p w:rsidR="00FE1FD7" w:rsidRDefault="00FE1FD7" w:rsidP="000D27C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429" w:type="dxa"/>
          </w:tcPr>
          <w:p w:rsidR="00FE1FD7" w:rsidRDefault="00FE1FD7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FE1FD7" w:rsidRDefault="00EE5B77" w:rsidP="00D034DD">
            <w:pPr>
              <w:jc w:val="center"/>
            </w:pPr>
            <w:r>
              <w:t>Руководитель ОУ, ДОУ</w:t>
            </w:r>
          </w:p>
        </w:tc>
      </w:tr>
      <w:tr w:rsidR="00112921" w:rsidTr="006F57D7">
        <w:trPr>
          <w:trHeight w:val="298"/>
        </w:trPr>
        <w:tc>
          <w:tcPr>
            <w:tcW w:w="962" w:type="dxa"/>
          </w:tcPr>
          <w:p w:rsidR="00112921" w:rsidRPr="009F316B" w:rsidRDefault="00112921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112921" w:rsidRPr="003207F9" w:rsidRDefault="00112921" w:rsidP="000C6CBD">
            <w:pPr>
              <w:jc w:val="both"/>
            </w:pPr>
            <w:r>
              <w:t>Размещение информационных материалов по профилактике терроризма, экстремизма и ксенофобии на официальных сайтах отдела образования и образовательных учреждений.</w:t>
            </w:r>
          </w:p>
        </w:tc>
        <w:tc>
          <w:tcPr>
            <w:tcW w:w="2651" w:type="dxa"/>
          </w:tcPr>
          <w:p w:rsidR="00112921" w:rsidRDefault="00112921" w:rsidP="00112921">
            <w:pPr>
              <w:jc w:val="center"/>
            </w:pPr>
            <w:r>
              <w:t>Своевременное ознакомление  с нормативно-распорядительными документами, методическими рекомендациями по вопросам профилактики терроризма и экстремизма.</w:t>
            </w:r>
          </w:p>
        </w:tc>
        <w:tc>
          <w:tcPr>
            <w:tcW w:w="2207" w:type="dxa"/>
          </w:tcPr>
          <w:p w:rsidR="00112921" w:rsidRDefault="00112921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112921" w:rsidRDefault="007113DE" w:rsidP="000D27C3">
            <w:pPr>
              <w:jc w:val="center"/>
            </w:pPr>
            <w:r>
              <w:t xml:space="preserve">Отдел образования, </w:t>
            </w:r>
            <w:r w:rsidR="00112921">
              <w:t>ОУ</w:t>
            </w:r>
          </w:p>
        </w:tc>
        <w:tc>
          <w:tcPr>
            <w:tcW w:w="2429" w:type="dxa"/>
          </w:tcPr>
          <w:p w:rsidR="00112921" w:rsidRDefault="00112921" w:rsidP="00112921">
            <w:pPr>
              <w:jc w:val="center"/>
            </w:pPr>
            <w:r>
              <w:t>Заместитель заведующего отделом образования,</w:t>
            </w:r>
          </w:p>
          <w:p w:rsidR="00112921" w:rsidRDefault="00EE5B77" w:rsidP="00112921">
            <w:pPr>
              <w:jc w:val="center"/>
            </w:pPr>
            <w:r>
              <w:t>Руководитель ОУ, ДОУ</w:t>
            </w:r>
          </w:p>
        </w:tc>
      </w:tr>
      <w:tr w:rsidR="007113DE" w:rsidTr="006F57D7">
        <w:trPr>
          <w:trHeight w:val="298"/>
        </w:trPr>
        <w:tc>
          <w:tcPr>
            <w:tcW w:w="962" w:type="dxa"/>
          </w:tcPr>
          <w:p w:rsidR="007113DE" w:rsidRPr="009F316B" w:rsidRDefault="007113DE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7113DE" w:rsidRPr="00A21D8E" w:rsidRDefault="007113DE" w:rsidP="000C6CBD">
            <w:pPr>
              <w:jc w:val="both"/>
            </w:pPr>
            <w:r>
              <w:t>Обеспечение взаимодействия с ОП-5 МУ МВД России по РО «Волгодонское» во время проведения массовых мероприятий, праздников, утренников, вечеров отдыха</w:t>
            </w:r>
          </w:p>
        </w:tc>
        <w:tc>
          <w:tcPr>
            <w:tcW w:w="2651" w:type="dxa"/>
          </w:tcPr>
          <w:p w:rsidR="007113DE" w:rsidRDefault="007113DE" w:rsidP="008B515E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7113DE" w:rsidRDefault="007113DE" w:rsidP="000D27C3">
            <w:pPr>
              <w:jc w:val="center"/>
            </w:pPr>
            <w:r>
              <w:t>Постоянно</w:t>
            </w:r>
          </w:p>
        </w:tc>
        <w:tc>
          <w:tcPr>
            <w:tcW w:w="2429" w:type="dxa"/>
          </w:tcPr>
          <w:p w:rsidR="007113DE" w:rsidRDefault="007113DE" w:rsidP="000D27C3">
            <w:pPr>
              <w:jc w:val="center"/>
            </w:pPr>
            <w:r>
              <w:t>Отдел образования, ОУ</w:t>
            </w:r>
          </w:p>
        </w:tc>
        <w:tc>
          <w:tcPr>
            <w:tcW w:w="2429" w:type="dxa"/>
          </w:tcPr>
          <w:p w:rsidR="007113DE" w:rsidRDefault="007113DE" w:rsidP="000D27C3">
            <w:pPr>
              <w:jc w:val="center"/>
            </w:pPr>
            <w:r>
              <w:t>Заместитель заведующего отделом образования,</w:t>
            </w:r>
          </w:p>
          <w:p w:rsidR="007113DE" w:rsidRDefault="007113DE" w:rsidP="000D27C3">
            <w:pPr>
              <w:jc w:val="center"/>
            </w:pPr>
            <w:r>
              <w:t xml:space="preserve">руководитель ОУ, </w:t>
            </w:r>
          </w:p>
        </w:tc>
      </w:tr>
      <w:tr w:rsidR="007113DE" w:rsidTr="006F57D7">
        <w:trPr>
          <w:trHeight w:val="298"/>
        </w:trPr>
        <w:tc>
          <w:tcPr>
            <w:tcW w:w="962" w:type="dxa"/>
          </w:tcPr>
          <w:p w:rsidR="007113DE" w:rsidRPr="009F316B" w:rsidRDefault="007113DE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7113DE" w:rsidRPr="003B122F" w:rsidRDefault="007113DE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Заседание Совета руководителей образовательных учреждений по вопросам предупреждений террористических актов, чрезвычайных ситуаций и обеспечения пожарной безопасности.</w:t>
            </w:r>
          </w:p>
        </w:tc>
        <w:tc>
          <w:tcPr>
            <w:tcW w:w="2651" w:type="dxa"/>
          </w:tcPr>
          <w:p w:rsidR="007113DE" w:rsidRDefault="007113DE" w:rsidP="008B515E">
            <w:pPr>
              <w:jc w:val="center"/>
            </w:pPr>
            <w:r>
              <w:t>Подведение итогов пропагандистской работы по профилактике терроризма, экстремизма и ксенофобии. Знакомство с методическими рекомендациями в работе с педагогами и обучающимися по вопросам предупреждения террористических актов, чрезвычайных ситуаций и обеспечения пожарной безопасности</w:t>
            </w:r>
            <w:r w:rsidR="00D034DD">
              <w:t>.</w:t>
            </w:r>
          </w:p>
        </w:tc>
        <w:tc>
          <w:tcPr>
            <w:tcW w:w="2207" w:type="dxa"/>
          </w:tcPr>
          <w:p w:rsidR="007113DE" w:rsidRDefault="007113DE" w:rsidP="008B515E">
            <w:pPr>
              <w:jc w:val="center"/>
            </w:pPr>
            <w:r>
              <w:t xml:space="preserve">Май </w:t>
            </w:r>
          </w:p>
        </w:tc>
        <w:tc>
          <w:tcPr>
            <w:tcW w:w="2429" w:type="dxa"/>
          </w:tcPr>
          <w:p w:rsidR="007113DE" w:rsidRDefault="007113DE" w:rsidP="008B515E">
            <w:pPr>
              <w:jc w:val="center"/>
            </w:pPr>
            <w:r>
              <w:t>Отдел образования</w:t>
            </w:r>
          </w:p>
        </w:tc>
        <w:tc>
          <w:tcPr>
            <w:tcW w:w="2429" w:type="dxa"/>
          </w:tcPr>
          <w:p w:rsidR="007113DE" w:rsidRDefault="007113DE" w:rsidP="008B515E">
            <w:pPr>
              <w:jc w:val="center"/>
            </w:pPr>
            <w:r>
              <w:t>Заместитель заведующего отделом образования</w:t>
            </w:r>
          </w:p>
        </w:tc>
      </w:tr>
      <w:tr w:rsidR="007113DE" w:rsidTr="006F57D7">
        <w:trPr>
          <w:trHeight w:val="298"/>
        </w:trPr>
        <w:tc>
          <w:tcPr>
            <w:tcW w:w="962" w:type="dxa"/>
          </w:tcPr>
          <w:p w:rsidR="007113DE" w:rsidRPr="009F316B" w:rsidRDefault="007113DE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7113DE" w:rsidRPr="003B122F" w:rsidRDefault="007113DE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нтроль и проверка знания педагогов и обучающихся алгоритма действий в случае</w:t>
            </w:r>
            <w:r w:rsidR="00D034DD">
              <w:t xml:space="preserve"> обнаружения подозрительных предметов, содержащих опасность для жизни и здоровья окружающих.</w:t>
            </w:r>
          </w:p>
        </w:tc>
        <w:tc>
          <w:tcPr>
            <w:tcW w:w="2651" w:type="dxa"/>
          </w:tcPr>
          <w:p w:rsidR="007113DE" w:rsidRDefault="00D034DD" w:rsidP="008B515E">
            <w:pPr>
              <w:jc w:val="center"/>
            </w:pPr>
            <w:r>
              <w:t>Обеспечение комплексной безопасности</w:t>
            </w:r>
          </w:p>
        </w:tc>
        <w:tc>
          <w:tcPr>
            <w:tcW w:w="2207" w:type="dxa"/>
          </w:tcPr>
          <w:p w:rsidR="007113DE" w:rsidRDefault="00D034DD" w:rsidP="008B515E">
            <w:pPr>
              <w:jc w:val="center"/>
            </w:pPr>
            <w:r>
              <w:t>Март</w:t>
            </w:r>
          </w:p>
        </w:tc>
        <w:tc>
          <w:tcPr>
            <w:tcW w:w="2429" w:type="dxa"/>
          </w:tcPr>
          <w:p w:rsidR="007113DE" w:rsidRDefault="00D034DD" w:rsidP="008B515E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7113DE" w:rsidRDefault="00EE5B77" w:rsidP="008B515E">
            <w:pPr>
              <w:jc w:val="center"/>
            </w:pPr>
            <w:r>
              <w:t>Руководитель ОУ, ДОУ</w:t>
            </w:r>
          </w:p>
        </w:tc>
      </w:tr>
      <w:tr w:rsidR="00D034DD" w:rsidTr="006F57D7">
        <w:trPr>
          <w:trHeight w:val="298"/>
        </w:trPr>
        <w:tc>
          <w:tcPr>
            <w:tcW w:w="962" w:type="dxa"/>
          </w:tcPr>
          <w:p w:rsidR="00D034DD" w:rsidRPr="009F316B" w:rsidRDefault="00D034DD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D034DD" w:rsidRPr="003B122F" w:rsidRDefault="00D034DD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ведение мероприятий: День знаний, Урок мира, Классных часов, посвященных государственной символике.</w:t>
            </w:r>
          </w:p>
        </w:tc>
        <w:tc>
          <w:tcPr>
            <w:tcW w:w="2651" w:type="dxa"/>
          </w:tcPr>
          <w:p w:rsidR="00D034DD" w:rsidRDefault="00D034DD" w:rsidP="008B515E">
            <w:pPr>
              <w:jc w:val="center"/>
            </w:pPr>
            <w:r>
              <w:t>Пропаганда уважения к государственным символам.</w:t>
            </w:r>
          </w:p>
        </w:tc>
        <w:tc>
          <w:tcPr>
            <w:tcW w:w="2207" w:type="dxa"/>
          </w:tcPr>
          <w:p w:rsidR="00D034DD" w:rsidRDefault="00D034DD" w:rsidP="008B515E">
            <w:pPr>
              <w:jc w:val="center"/>
            </w:pPr>
            <w:r>
              <w:t>Сентябрь</w:t>
            </w:r>
          </w:p>
        </w:tc>
        <w:tc>
          <w:tcPr>
            <w:tcW w:w="2429" w:type="dxa"/>
          </w:tcPr>
          <w:p w:rsidR="00D034DD" w:rsidRDefault="00D034DD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D034DD" w:rsidRDefault="00D034DD" w:rsidP="000D27C3">
            <w:pPr>
              <w:jc w:val="center"/>
            </w:pPr>
            <w:r>
              <w:t>Руководитель ОУ</w:t>
            </w:r>
          </w:p>
        </w:tc>
      </w:tr>
      <w:tr w:rsidR="00D034DD" w:rsidTr="006F57D7">
        <w:trPr>
          <w:trHeight w:val="298"/>
        </w:trPr>
        <w:tc>
          <w:tcPr>
            <w:tcW w:w="962" w:type="dxa"/>
          </w:tcPr>
          <w:p w:rsidR="00D034DD" w:rsidRPr="009F316B" w:rsidRDefault="00D034DD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D034DD" w:rsidRPr="003B122F" w:rsidRDefault="00D034DD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здничные и конкурсные мероприятия, посвященные Дню города.</w:t>
            </w:r>
          </w:p>
        </w:tc>
        <w:tc>
          <w:tcPr>
            <w:tcW w:w="2651" w:type="dxa"/>
          </w:tcPr>
          <w:p w:rsidR="00D034DD" w:rsidRDefault="00D034DD" w:rsidP="008B515E">
            <w:pPr>
              <w:jc w:val="center"/>
            </w:pPr>
            <w:r>
              <w:t>Воспитание патриотизма, чувства любви к «малой» родине.</w:t>
            </w:r>
          </w:p>
        </w:tc>
        <w:tc>
          <w:tcPr>
            <w:tcW w:w="2207" w:type="dxa"/>
          </w:tcPr>
          <w:p w:rsidR="00D034DD" w:rsidRDefault="00D034DD" w:rsidP="000D27C3">
            <w:pPr>
              <w:jc w:val="center"/>
            </w:pPr>
            <w:r>
              <w:t>Сентябрь</w:t>
            </w:r>
          </w:p>
        </w:tc>
        <w:tc>
          <w:tcPr>
            <w:tcW w:w="2429" w:type="dxa"/>
          </w:tcPr>
          <w:p w:rsidR="00D034DD" w:rsidRDefault="00D034DD" w:rsidP="000D27C3">
            <w:pPr>
              <w:jc w:val="center"/>
            </w:pPr>
            <w:r>
              <w:t>По плану мероприятий</w:t>
            </w:r>
          </w:p>
        </w:tc>
        <w:tc>
          <w:tcPr>
            <w:tcW w:w="2429" w:type="dxa"/>
          </w:tcPr>
          <w:p w:rsidR="00D034DD" w:rsidRDefault="00EE5B77" w:rsidP="000D27C3">
            <w:pPr>
              <w:jc w:val="center"/>
            </w:pPr>
            <w:r>
              <w:t>Руководитель ОУ, ДОУ</w:t>
            </w:r>
          </w:p>
        </w:tc>
      </w:tr>
      <w:tr w:rsidR="00D034DD" w:rsidTr="006F57D7">
        <w:trPr>
          <w:trHeight w:val="298"/>
        </w:trPr>
        <w:tc>
          <w:tcPr>
            <w:tcW w:w="962" w:type="dxa"/>
          </w:tcPr>
          <w:p w:rsidR="00D034DD" w:rsidRPr="009F316B" w:rsidRDefault="00D034DD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D034DD" w:rsidRPr="003207F9" w:rsidRDefault="00D034DD" w:rsidP="000C6CBD">
            <w:pPr>
              <w:jc w:val="both"/>
            </w:pPr>
            <w:r>
              <w:t>Проведение Дней родного языка, Дней славянской письменности.</w:t>
            </w:r>
          </w:p>
        </w:tc>
        <w:tc>
          <w:tcPr>
            <w:tcW w:w="2651" w:type="dxa"/>
          </w:tcPr>
          <w:p w:rsidR="00D034DD" w:rsidRDefault="00D034DD" w:rsidP="008B515E">
            <w:pPr>
              <w:jc w:val="center"/>
            </w:pPr>
            <w:r>
              <w:t>Формирование уважительного отношения к родному языку</w:t>
            </w:r>
          </w:p>
        </w:tc>
        <w:tc>
          <w:tcPr>
            <w:tcW w:w="2207" w:type="dxa"/>
          </w:tcPr>
          <w:p w:rsidR="00D034DD" w:rsidRDefault="00D034DD" w:rsidP="000D27C3">
            <w:pPr>
              <w:jc w:val="center"/>
            </w:pPr>
            <w:r>
              <w:t>Май</w:t>
            </w:r>
          </w:p>
        </w:tc>
        <w:tc>
          <w:tcPr>
            <w:tcW w:w="2429" w:type="dxa"/>
          </w:tcPr>
          <w:p w:rsidR="00D034DD" w:rsidRDefault="00D034DD" w:rsidP="000D27C3">
            <w:pPr>
              <w:jc w:val="center"/>
            </w:pPr>
            <w:r>
              <w:t>По плану мероприятий</w:t>
            </w:r>
          </w:p>
        </w:tc>
        <w:tc>
          <w:tcPr>
            <w:tcW w:w="2429" w:type="dxa"/>
          </w:tcPr>
          <w:p w:rsidR="00D034DD" w:rsidRDefault="00D034DD" w:rsidP="000D27C3">
            <w:pPr>
              <w:jc w:val="center"/>
            </w:pPr>
            <w:r>
              <w:t>Руководитель ОУ</w:t>
            </w:r>
          </w:p>
        </w:tc>
      </w:tr>
      <w:tr w:rsidR="00256586" w:rsidTr="006F57D7">
        <w:trPr>
          <w:trHeight w:val="298"/>
        </w:trPr>
        <w:tc>
          <w:tcPr>
            <w:tcW w:w="962" w:type="dxa"/>
          </w:tcPr>
          <w:p w:rsidR="00256586" w:rsidRPr="009F316B" w:rsidRDefault="00256586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256586" w:rsidRPr="00A21D8E" w:rsidRDefault="00256586" w:rsidP="000C6CBD">
            <w:pPr>
              <w:jc w:val="both"/>
            </w:pPr>
            <w:r>
              <w:t>Проведение классных часов, направленных на профилактику экстремизма.</w:t>
            </w:r>
          </w:p>
        </w:tc>
        <w:tc>
          <w:tcPr>
            <w:tcW w:w="2651" w:type="dxa"/>
          </w:tcPr>
          <w:p w:rsidR="00256586" w:rsidRDefault="00256586" w:rsidP="008B515E">
            <w:pPr>
              <w:jc w:val="center"/>
            </w:pPr>
            <w:r>
              <w:t>Профилактика терроризма, экстремизма и ксенофобии</w:t>
            </w:r>
          </w:p>
        </w:tc>
        <w:tc>
          <w:tcPr>
            <w:tcW w:w="2207" w:type="dxa"/>
          </w:tcPr>
          <w:p w:rsidR="00256586" w:rsidRDefault="00256586" w:rsidP="008B515E">
            <w:pPr>
              <w:jc w:val="center"/>
            </w:pPr>
            <w:r>
              <w:t>1 раз в четверть</w:t>
            </w:r>
          </w:p>
        </w:tc>
        <w:tc>
          <w:tcPr>
            <w:tcW w:w="2429" w:type="dxa"/>
          </w:tcPr>
          <w:p w:rsidR="00256586" w:rsidRDefault="00256586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256586" w:rsidRDefault="00256586" w:rsidP="000D27C3">
            <w:pPr>
              <w:jc w:val="center"/>
            </w:pPr>
            <w:r>
              <w:t>Руководитель ОУ</w:t>
            </w:r>
          </w:p>
        </w:tc>
      </w:tr>
      <w:tr w:rsidR="00256586" w:rsidTr="006F57D7">
        <w:trPr>
          <w:trHeight w:val="298"/>
        </w:trPr>
        <w:tc>
          <w:tcPr>
            <w:tcW w:w="962" w:type="dxa"/>
          </w:tcPr>
          <w:p w:rsidR="00256586" w:rsidRPr="009F316B" w:rsidRDefault="00256586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256586" w:rsidRDefault="00256586" w:rsidP="001054D6">
            <w:r>
              <w:t>Общешкольные линейки, классные часы, приуроченные к датам:</w:t>
            </w:r>
          </w:p>
          <w:p w:rsidR="00256586" w:rsidRDefault="00256586" w:rsidP="001054D6">
            <w:r>
              <w:t>03.09. – День памяти жертв терактов;</w:t>
            </w:r>
          </w:p>
          <w:p w:rsidR="00256586" w:rsidRDefault="00256586" w:rsidP="001054D6">
            <w:r>
              <w:t>30.10. – День памяти жертв политических репрессий;</w:t>
            </w:r>
          </w:p>
          <w:p w:rsidR="00256586" w:rsidRDefault="00256586" w:rsidP="001054D6">
            <w:r>
              <w:t>4.11.- День народного единства;</w:t>
            </w:r>
          </w:p>
          <w:p w:rsidR="00256586" w:rsidRDefault="00256586" w:rsidP="001054D6">
            <w:r>
              <w:t>16.11. – Международный день толерантности;</w:t>
            </w:r>
          </w:p>
          <w:p w:rsidR="00256586" w:rsidRDefault="00256586" w:rsidP="001054D6">
            <w:r>
              <w:t>02.04. – День единения народов;</w:t>
            </w:r>
          </w:p>
          <w:p w:rsidR="00256586" w:rsidRPr="003207F9" w:rsidRDefault="00256586" w:rsidP="001054D6">
            <w:r>
              <w:t>12.06. – День России.</w:t>
            </w:r>
          </w:p>
        </w:tc>
        <w:tc>
          <w:tcPr>
            <w:tcW w:w="2651" w:type="dxa"/>
          </w:tcPr>
          <w:p w:rsidR="00256586" w:rsidRDefault="00256586" w:rsidP="008B515E">
            <w:pPr>
              <w:jc w:val="center"/>
            </w:pPr>
            <w:r>
              <w:t>Воспитание патриотизма, толерантности, уважительного отношения к другим народам и национальностям.</w:t>
            </w:r>
          </w:p>
        </w:tc>
        <w:tc>
          <w:tcPr>
            <w:tcW w:w="2207" w:type="dxa"/>
          </w:tcPr>
          <w:p w:rsidR="00256586" w:rsidRDefault="00256586" w:rsidP="000D27C3">
            <w:pPr>
              <w:jc w:val="center"/>
            </w:pPr>
            <w:r>
              <w:t xml:space="preserve">В течение учебного </w:t>
            </w:r>
            <w:bookmarkStart w:id="0" w:name="_GoBack"/>
            <w:bookmarkEnd w:id="0"/>
            <w:r>
              <w:t>года</w:t>
            </w:r>
          </w:p>
        </w:tc>
        <w:tc>
          <w:tcPr>
            <w:tcW w:w="2429" w:type="dxa"/>
          </w:tcPr>
          <w:p w:rsidR="00256586" w:rsidRDefault="00256586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256586" w:rsidRDefault="00B92FD0" w:rsidP="000D27C3">
            <w:pPr>
              <w:jc w:val="center"/>
            </w:pPr>
            <w:r>
              <w:t>Руководитель ОУ</w:t>
            </w:r>
          </w:p>
        </w:tc>
      </w:tr>
      <w:tr w:rsidR="00256586" w:rsidTr="006F57D7">
        <w:trPr>
          <w:trHeight w:val="298"/>
        </w:trPr>
        <w:tc>
          <w:tcPr>
            <w:tcW w:w="962" w:type="dxa"/>
          </w:tcPr>
          <w:p w:rsidR="00256586" w:rsidRPr="009F316B" w:rsidRDefault="00256586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256586" w:rsidRPr="003B122F" w:rsidRDefault="00256586" w:rsidP="00256586">
            <w:pPr>
              <w:shd w:val="clear" w:color="auto" w:fill="FFFFFF"/>
              <w:autoSpaceDE w:val="0"/>
              <w:autoSpaceDN w:val="0"/>
              <w:adjustRightInd w:val="0"/>
            </w:pPr>
            <w:r>
              <w:t>Мероприятия, посвященные Дню Конституции</w:t>
            </w:r>
            <w:r w:rsidR="00B92FD0">
              <w:t>.</w:t>
            </w:r>
          </w:p>
        </w:tc>
        <w:tc>
          <w:tcPr>
            <w:tcW w:w="2651" w:type="dxa"/>
          </w:tcPr>
          <w:p w:rsidR="00256586" w:rsidRDefault="00256586" w:rsidP="008B515E">
            <w:pPr>
              <w:jc w:val="center"/>
            </w:pPr>
            <w:r>
              <w:t>Формирование правовой грамотности, гражданской ответственности</w:t>
            </w:r>
            <w:r w:rsidR="00B92FD0">
              <w:t>.</w:t>
            </w:r>
          </w:p>
        </w:tc>
        <w:tc>
          <w:tcPr>
            <w:tcW w:w="2207" w:type="dxa"/>
          </w:tcPr>
          <w:p w:rsidR="00256586" w:rsidRDefault="00B92FD0" w:rsidP="008B515E">
            <w:pPr>
              <w:jc w:val="center"/>
            </w:pPr>
            <w:r>
              <w:t>Д</w:t>
            </w:r>
            <w:r w:rsidR="00256586">
              <w:t>екабрь</w:t>
            </w:r>
          </w:p>
        </w:tc>
        <w:tc>
          <w:tcPr>
            <w:tcW w:w="2429" w:type="dxa"/>
          </w:tcPr>
          <w:p w:rsidR="00256586" w:rsidRDefault="00256586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256586" w:rsidRDefault="00256586" w:rsidP="000D27C3">
            <w:pPr>
              <w:jc w:val="center"/>
            </w:pPr>
            <w:r>
              <w:t>Руководитель ОУ</w:t>
            </w:r>
          </w:p>
        </w:tc>
      </w:tr>
      <w:tr w:rsidR="00B92FD0" w:rsidTr="006F57D7">
        <w:trPr>
          <w:trHeight w:val="298"/>
        </w:trPr>
        <w:tc>
          <w:tcPr>
            <w:tcW w:w="962" w:type="dxa"/>
          </w:tcPr>
          <w:p w:rsidR="00B92FD0" w:rsidRPr="009F316B" w:rsidRDefault="00B92FD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92FD0" w:rsidRPr="003B122F" w:rsidRDefault="00B92FD0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Уроки мужества. Месячник патриотического воспитания.</w:t>
            </w:r>
          </w:p>
        </w:tc>
        <w:tc>
          <w:tcPr>
            <w:tcW w:w="2651" w:type="dxa"/>
          </w:tcPr>
          <w:p w:rsidR="00B92FD0" w:rsidRDefault="00B92FD0" w:rsidP="008B515E">
            <w:pPr>
              <w:jc w:val="center"/>
            </w:pPr>
            <w:r>
              <w:t>Воспитание патриотизма.</w:t>
            </w:r>
          </w:p>
        </w:tc>
        <w:tc>
          <w:tcPr>
            <w:tcW w:w="2207" w:type="dxa"/>
          </w:tcPr>
          <w:p w:rsidR="00B92FD0" w:rsidRDefault="00B92FD0" w:rsidP="000D27C3">
            <w:pPr>
              <w:jc w:val="center"/>
            </w:pPr>
            <w:r>
              <w:t xml:space="preserve">Февраль 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Руководитель ОУ, ДОУ</w:t>
            </w:r>
          </w:p>
        </w:tc>
      </w:tr>
      <w:tr w:rsidR="00B92FD0" w:rsidTr="006F57D7">
        <w:trPr>
          <w:trHeight w:val="298"/>
        </w:trPr>
        <w:tc>
          <w:tcPr>
            <w:tcW w:w="962" w:type="dxa"/>
          </w:tcPr>
          <w:p w:rsidR="00B92FD0" w:rsidRPr="009F316B" w:rsidRDefault="00B92FD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92FD0" w:rsidRPr="003B122F" w:rsidRDefault="00B92FD0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Организация отдыха и занятости детей в период школьных каникул.</w:t>
            </w:r>
          </w:p>
        </w:tc>
        <w:tc>
          <w:tcPr>
            <w:tcW w:w="2651" w:type="dxa"/>
          </w:tcPr>
          <w:p w:rsidR="00B92FD0" w:rsidRDefault="00B92FD0" w:rsidP="008B515E">
            <w:pPr>
              <w:jc w:val="center"/>
            </w:pPr>
            <w:r>
              <w:t>Профилактика правонарушений, связанных с проявлением экстремизма и ксенофобии, организация занятости обучающихся, пропаганда здорового образа жизни.</w:t>
            </w:r>
          </w:p>
        </w:tc>
        <w:tc>
          <w:tcPr>
            <w:tcW w:w="2207" w:type="dxa"/>
          </w:tcPr>
          <w:p w:rsidR="00B92FD0" w:rsidRDefault="00B92FD0" w:rsidP="008B515E">
            <w:pPr>
              <w:jc w:val="center"/>
            </w:pPr>
            <w:r>
              <w:t>Ноябрь, январь, март, июнь, август.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Руководитель ОУ</w:t>
            </w:r>
          </w:p>
        </w:tc>
      </w:tr>
      <w:tr w:rsidR="00B92FD0" w:rsidTr="006F57D7">
        <w:trPr>
          <w:trHeight w:val="298"/>
        </w:trPr>
        <w:tc>
          <w:tcPr>
            <w:tcW w:w="962" w:type="dxa"/>
          </w:tcPr>
          <w:p w:rsidR="00B92FD0" w:rsidRPr="009F316B" w:rsidRDefault="00B92FD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92FD0" w:rsidRPr="003207F9" w:rsidRDefault="00B92FD0" w:rsidP="000C6CBD">
            <w:pPr>
              <w:jc w:val="both"/>
            </w:pPr>
            <w:r>
              <w:t>Мероприятия, посвященные Дню Победы.</w:t>
            </w:r>
          </w:p>
        </w:tc>
        <w:tc>
          <w:tcPr>
            <w:tcW w:w="2651" w:type="dxa"/>
          </w:tcPr>
          <w:p w:rsidR="00B92FD0" w:rsidRDefault="00B92FD0" w:rsidP="008B515E">
            <w:pPr>
              <w:jc w:val="center"/>
            </w:pPr>
            <w:r>
              <w:t>Воспитание патриотизма, сохранение памяти о ветеранах войны.</w:t>
            </w:r>
          </w:p>
        </w:tc>
        <w:tc>
          <w:tcPr>
            <w:tcW w:w="2207" w:type="dxa"/>
          </w:tcPr>
          <w:p w:rsidR="00B92FD0" w:rsidRDefault="00B92FD0" w:rsidP="008B515E">
            <w:pPr>
              <w:jc w:val="center"/>
            </w:pPr>
            <w:r>
              <w:t>Май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ОУ</w:t>
            </w:r>
          </w:p>
        </w:tc>
        <w:tc>
          <w:tcPr>
            <w:tcW w:w="2429" w:type="dxa"/>
          </w:tcPr>
          <w:p w:rsidR="00B92FD0" w:rsidRDefault="00B92FD0" w:rsidP="000D27C3">
            <w:pPr>
              <w:jc w:val="center"/>
            </w:pPr>
            <w:r>
              <w:t>Руководитель ОУ, ДОУ</w:t>
            </w:r>
          </w:p>
        </w:tc>
      </w:tr>
      <w:tr w:rsidR="00B92FD0" w:rsidTr="006F57D7">
        <w:trPr>
          <w:trHeight w:val="298"/>
        </w:trPr>
        <w:tc>
          <w:tcPr>
            <w:tcW w:w="962" w:type="dxa"/>
          </w:tcPr>
          <w:p w:rsidR="00B92FD0" w:rsidRPr="009F316B" w:rsidRDefault="00B92FD0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B92FD0" w:rsidRPr="003B122F" w:rsidRDefault="00B92FD0" w:rsidP="000C6CB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библиотечного фонда на предмет отсутствия экстремистской литературы</w:t>
            </w:r>
            <w:r w:rsidR="00EE5B77">
              <w:rPr>
                <w:color w:val="000000"/>
              </w:rPr>
              <w:t>.</w:t>
            </w:r>
          </w:p>
        </w:tc>
        <w:tc>
          <w:tcPr>
            <w:tcW w:w="2651" w:type="dxa"/>
          </w:tcPr>
          <w:p w:rsidR="00B92FD0" w:rsidRDefault="00B92FD0" w:rsidP="008B515E">
            <w:pPr>
              <w:jc w:val="center"/>
            </w:pPr>
            <w:r>
              <w:t>Профилактика распространения литературы экстремистского характера</w:t>
            </w:r>
          </w:p>
        </w:tc>
        <w:tc>
          <w:tcPr>
            <w:tcW w:w="2207" w:type="dxa"/>
          </w:tcPr>
          <w:p w:rsidR="00B92FD0" w:rsidRDefault="00B92FD0" w:rsidP="008B515E">
            <w:pPr>
              <w:jc w:val="center"/>
            </w:pPr>
            <w:r>
              <w:t xml:space="preserve">1 раз в год </w:t>
            </w:r>
          </w:p>
        </w:tc>
        <w:tc>
          <w:tcPr>
            <w:tcW w:w="2429" w:type="dxa"/>
          </w:tcPr>
          <w:p w:rsidR="00B92FD0" w:rsidRDefault="00B92FD0" w:rsidP="00B92FD0">
            <w:pPr>
              <w:jc w:val="center"/>
            </w:pPr>
            <w:r>
              <w:t xml:space="preserve">ОУ </w:t>
            </w:r>
          </w:p>
        </w:tc>
        <w:tc>
          <w:tcPr>
            <w:tcW w:w="2429" w:type="dxa"/>
          </w:tcPr>
          <w:p w:rsidR="00B92FD0" w:rsidRDefault="00B92FD0" w:rsidP="008B515E">
            <w:pPr>
              <w:jc w:val="center"/>
            </w:pPr>
            <w:r>
              <w:t>Руководитель ОУ</w:t>
            </w:r>
          </w:p>
        </w:tc>
      </w:tr>
      <w:tr w:rsidR="00EE5B77" w:rsidTr="006F57D7">
        <w:trPr>
          <w:trHeight w:val="298"/>
        </w:trPr>
        <w:tc>
          <w:tcPr>
            <w:tcW w:w="962" w:type="dxa"/>
          </w:tcPr>
          <w:p w:rsidR="00EE5B77" w:rsidRPr="009F316B" w:rsidRDefault="00EE5B77" w:rsidP="002E1AD6">
            <w:pPr>
              <w:pStyle w:val="a7"/>
              <w:numPr>
                <w:ilvl w:val="0"/>
                <w:numId w:val="5"/>
              </w:numPr>
              <w:tabs>
                <w:tab w:val="left" w:pos="66"/>
              </w:tabs>
            </w:pPr>
          </w:p>
        </w:tc>
        <w:tc>
          <w:tcPr>
            <w:tcW w:w="4782" w:type="dxa"/>
          </w:tcPr>
          <w:p w:rsidR="00EE5B77" w:rsidRPr="003B122F" w:rsidRDefault="00EE5B77" w:rsidP="000C6CBD">
            <w:pPr>
              <w:shd w:val="clear" w:color="auto" w:fill="FFFFFF"/>
              <w:autoSpaceDE w:val="0"/>
              <w:autoSpaceDN w:val="0"/>
              <w:adjustRightInd w:val="0"/>
            </w:pPr>
            <w:r>
              <w:t>Включение тем профилактики экстремизма и терроризма во внеурочную деятельность.</w:t>
            </w:r>
          </w:p>
        </w:tc>
        <w:tc>
          <w:tcPr>
            <w:tcW w:w="2651" w:type="dxa"/>
          </w:tcPr>
          <w:p w:rsidR="00EE5B77" w:rsidRDefault="00EE5B77" w:rsidP="008B515E">
            <w:pPr>
              <w:jc w:val="center"/>
            </w:pPr>
            <w:r>
              <w:t>Профилактика противоправного поведения.</w:t>
            </w:r>
          </w:p>
        </w:tc>
        <w:tc>
          <w:tcPr>
            <w:tcW w:w="2207" w:type="dxa"/>
          </w:tcPr>
          <w:p w:rsidR="00EE5B77" w:rsidRDefault="00EE5B77" w:rsidP="008B515E">
            <w:pPr>
              <w:jc w:val="center"/>
            </w:pPr>
            <w:r>
              <w:t>В течение года</w:t>
            </w:r>
          </w:p>
        </w:tc>
        <w:tc>
          <w:tcPr>
            <w:tcW w:w="2429" w:type="dxa"/>
          </w:tcPr>
          <w:p w:rsidR="00EE5B77" w:rsidRDefault="00EE5B77" w:rsidP="000D27C3">
            <w:pPr>
              <w:jc w:val="center"/>
            </w:pPr>
            <w:r>
              <w:t xml:space="preserve">ОУ </w:t>
            </w:r>
          </w:p>
        </w:tc>
        <w:tc>
          <w:tcPr>
            <w:tcW w:w="2429" w:type="dxa"/>
          </w:tcPr>
          <w:p w:rsidR="00EE5B77" w:rsidRDefault="00EE5B77" w:rsidP="000D27C3">
            <w:pPr>
              <w:jc w:val="center"/>
            </w:pPr>
            <w:r>
              <w:t>Руководитель ОУ</w:t>
            </w:r>
          </w:p>
        </w:tc>
      </w:tr>
    </w:tbl>
    <w:p w:rsidR="00762246" w:rsidRDefault="00762246" w:rsidP="00EE5B77">
      <w:pPr>
        <w:ind w:left="360"/>
        <w:jc w:val="center"/>
        <w:rPr>
          <w:sz w:val="22"/>
          <w:szCs w:val="22"/>
        </w:rPr>
      </w:pPr>
    </w:p>
    <w:sectPr w:rsidR="00762246" w:rsidSect="00D5755D">
      <w:pgSz w:w="16838" w:h="11906" w:orient="landscape"/>
      <w:pgMar w:top="709" w:right="567" w:bottom="70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D4012"/>
    <w:multiLevelType w:val="hybridMultilevel"/>
    <w:tmpl w:val="8CE814AA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1C006A0D"/>
    <w:multiLevelType w:val="multilevel"/>
    <w:tmpl w:val="688095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11234D7"/>
    <w:multiLevelType w:val="hybridMultilevel"/>
    <w:tmpl w:val="535A33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7E6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C34"/>
    <w:rsid w:val="000048D9"/>
    <w:rsid w:val="00005331"/>
    <w:rsid w:val="000520C0"/>
    <w:rsid w:val="0007537A"/>
    <w:rsid w:val="00076C34"/>
    <w:rsid w:val="00082A72"/>
    <w:rsid w:val="000A527C"/>
    <w:rsid w:val="000C6CBD"/>
    <w:rsid w:val="000F7263"/>
    <w:rsid w:val="000F770C"/>
    <w:rsid w:val="000F7DB5"/>
    <w:rsid w:val="00100527"/>
    <w:rsid w:val="001054D6"/>
    <w:rsid w:val="00112921"/>
    <w:rsid w:val="00113B74"/>
    <w:rsid w:val="00134ED4"/>
    <w:rsid w:val="001515C5"/>
    <w:rsid w:val="00165A3C"/>
    <w:rsid w:val="00190877"/>
    <w:rsid w:val="001D18C0"/>
    <w:rsid w:val="001F29D5"/>
    <w:rsid w:val="001F7C57"/>
    <w:rsid w:val="00237AD3"/>
    <w:rsid w:val="00243529"/>
    <w:rsid w:val="002479BF"/>
    <w:rsid w:val="00256586"/>
    <w:rsid w:val="00272EBD"/>
    <w:rsid w:val="002A09D6"/>
    <w:rsid w:val="002E1AD6"/>
    <w:rsid w:val="002E485D"/>
    <w:rsid w:val="002E69A1"/>
    <w:rsid w:val="002E6B8D"/>
    <w:rsid w:val="003530B5"/>
    <w:rsid w:val="00364284"/>
    <w:rsid w:val="003A25C2"/>
    <w:rsid w:val="003A2970"/>
    <w:rsid w:val="00404E3D"/>
    <w:rsid w:val="004109E3"/>
    <w:rsid w:val="00420800"/>
    <w:rsid w:val="004212E0"/>
    <w:rsid w:val="00425801"/>
    <w:rsid w:val="00437C41"/>
    <w:rsid w:val="00437DE3"/>
    <w:rsid w:val="0045515C"/>
    <w:rsid w:val="0047334A"/>
    <w:rsid w:val="004769B7"/>
    <w:rsid w:val="004B71D9"/>
    <w:rsid w:val="004E4761"/>
    <w:rsid w:val="004F05F6"/>
    <w:rsid w:val="004F0AE5"/>
    <w:rsid w:val="0050579F"/>
    <w:rsid w:val="0055406A"/>
    <w:rsid w:val="0057290D"/>
    <w:rsid w:val="00592059"/>
    <w:rsid w:val="005D1076"/>
    <w:rsid w:val="00605572"/>
    <w:rsid w:val="00622350"/>
    <w:rsid w:val="0068727E"/>
    <w:rsid w:val="0069141E"/>
    <w:rsid w:val="00695615"/>
    <w:rsid w:val="006978A9"/>
    <w:rsid w:val="006B0C7D"/>
    <w:rsid w:val="006F57D7"/>
    <w:rsid w:val="007113DE"/>
    <w:rsid w:val="00720982"/>
    <w:rsid w:val="00745F57"/>
    <w:rsid w:val="00762246"/>
    <w:rsid w:val="0078141E"/>
    <w:rsid w:val="00781439"/>
    <w:rsid w:val="007B1D6F"/>
    <w:rsid w:val="007F6323"/>
    <w:rsid w:val="00805C4C"/>
    <w:rsid w:val="00811604"/>
    <w:rsid w:val="008305C8"/>
    <w:rsid w:val="00837A5E"/>
    <w:rsid w:val="0084176B"/>
    <w:rsid w:val="00880C64"/>
    <w:rsid w:val="008841CF"/>
    <w:rsid w:val="008861E5"/>
    <w:rsid w:val="008B515E"/>
    <w:rsid w:val="008C5676"/>
    <w:rsid w:val="008E5721"/>
    <w:rsid w:val="009576F5"/>
    <w:rsid w:val="009639C5"/>
    <w:rsid w:val="00964C9F"/>
    <w:rsid w:val="009F316B"/>
    <w:rsid w:val="009F3CF0"/>
    <w:rsid w:val="00A07103"/>
    <w:rsid w:val="00A235FF"/>
    <w:rsid w:val="00A40488"/>
    <w:rsid w:val="00A4071B"/>
    <w:rsid w:val="00A55088"/>
    <w:rsid w:val="00A63D1B"/>
    <w:rsid w:val="00A83408"/>
    <w:rsid w:val="00AA356C"/>
    <w:rsid w:val="00AB1D96"/>
    <w:rsid w:val="00AD26B8"/>
    <w:rsid w:val="00AD6F9A"/>
    <w:rsid w:val="00AF05FA"/>
    <w:rsid w:val="00B05ADF"/>
    <w:rsid w:val="00B0627E"/>
    <w:rsid w:val="00B2592E"/>
    <w:rsid w:val="00B41296"/>
    <w:rsid w:val="00B5311B"/>
    <w:rsid w:val="00B7768C"/>
    <w:rsid w:val="00B90926"/>
    <w:rsid w:val="00B92FD0"/>
    <w:rsid w:val="00BB2B60"/>
    <w:rsid w:val="00BD2635"/>
    <w:rsid w:val="00BF05C7"/>
    <w:rsid w:val="00BF71DB"/>
    <w:rsid w:val="00C00E23"/>
    <w:rsid w:val="00C00F96"/>
    <w:rsid w:val="00C26C18"/>
    <w:rsid w:val="00C70258"/>
    <w:rsid w:val="00CA4525"/>
    <w:rsid w:val="00CE7327"/>
    <w:rsid w:val="00D034DD"/>
    <w:rsid w:val="00D11635"/>
    <w:rsid w:val="00D144A4"/>
    <w:rsid w:val="00D25C75"/>
    <w:rsid w:val="00D2655F"/>
    <w:rsid w:val="00D55FAA"/>
    <w:rsid w:val="00D5755D"/>
    <w:rsid w:val="00D8364D"/>
    <w:rsid w:val="00DA6E22"/>
    <w:rsid w:val="00DC386E"/>
    <w:rsid w:val="00DE27F0"/>
    <w:rsid w:val="00DF2B33"/>
    <w:rsid w:val="00E053B9"/>
    <w:rsid w:val="00E1133C"/>
    <w:rsid w:val="00E133A6"/>
    <w:rsid w:val="00E30B42"/>
    <w:rsid w:val="00E52B9C"/>
    <w:rsid w:val="00E55F1C"/>
    <w:rsid w:val="00E7655C"/>
    <w:rsid w:val="00EA538B"/>
    <w:rsid w:val="00EE5B77"/>
    <w:rsid w:val="00EF0576"/>
    <w:rsid w:val="00F31D06"/>
    <w:rsid w:val="00F339C3"/>
    <w:rsid w:val="00F41C85"/>
    <w:rsid w:val="00F4358D"/>
    <w:rsid w:val="00F47289"/>
    <w:rsid w:val="00F53162"/>
    <w:rsid w:val="00F564B6"/>
    <w:rsid w:val="00FC0FA2"/>
    <w:rsid w:val="00FD6967"/>
    <w:rsid w:val="00FE1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176B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17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41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841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841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65A3C"/>
    <w:pPr>
      <w:ind w:left="720"/>
      <w:contextualSpacing/>
    </w:pPr>
  </w:style>
  <w:style w:type="table" w:styleId="a8">
    <w:name w:val="Table Grid"/>
    <w:basedOn w:val="a1"/>
    <w:uiPriority w:val="59"/>
    <w:rsid w:val="0076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58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8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4176B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3"/>
    <w:rsid w:val="008417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841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841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841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165A3C"/>
    <w:pPr>
      <w:ind w:left="720"/>
      <w:contextualSpacing/>
    </w:pPr>
  </w:style>
  <w:style w:type="table" w:styleId="a8">
    <w:name w:val="Table Grid"/>
    <w:basedOn w:val="a1"/>
    <w:uiPriority w:val="59"/>
    <w:rsid w:val="00762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58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8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99C-07BD-49FC-A881-F31E216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4</cp:revision>
  <cp:lastPrinted>2018-04-02T10:36:00Z</cp:lastPrinted>
  <dcterms:created xsi:type="dcterms:W3CDTF">2018-04-02T10:50:00Z</dcterms:created>
  <dcterms:modified xsi:type="dcterms:W3CDTF">2018-11-22T10:50:00Z</dcterms:modified>
</cp:coreProperties>
</file>